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97C7" w14:textId="174968BE" w:rsidR="00C14F7E" w:rsidRPr="007814A9" w:rsidRDefault="00C14F7E" w:rsidP="00075C38">
      <w:pPr>
        <w:pStyle w:val="PargrafodaLista"/>
        <w:jc w:val="both"/>
        <w:rPr>
          <w:rFonts w:ascii="Montserrat" w:hAnsi="Montserrat"/>
          <w:b/>
          <w:bCs/>
          <w:sz w:val="24"/>
          <w:szCs w:val="24"/>
        </w:rPr>
      </w:pPr>
      <w:r w:rsidRPr="007814A9">
        <w:rPr>
          <w:rFonts w:ascii="Montserrat" w:hAnsi="Montserrat"/>
          <w:b/>
          <w:bCs/>
          <w:sz w:val="24"/>
          <w:szCs w:val="24"/>
        </w:rPr>
        <w:t>Objetivo</w:t>
      </w:r>
    </w:p>
    <w:p w14:paraId="3C7C0C1A" w14:textId="77777777" w:rsidR="00A870A2" w:rsidRPr="007814A9" w:rsidRDefault="00A870A2" w:rsidP="003B0E8B">
      <w:pPr>
        <w:jc w:val="both"/>
        <w:rPr>
          <w:rFonts w:ascii="Montserrat" w:hAnsi="Montserrat"/>
        </w:rPr>
      </w:pPr>
    </w:p>
    <w:p w14:paraId="58FEB417" w14:textId="630CBFA0" w:rsidR="00A870A2" w:rsidRPr="007814A9" w:rsidRDefault="00A870A2" w:rsidP="00075C38">
      <w:pPr>
        <w:ind w:left="720"/>
        <w:jc w:val="both"/>
        <w:rPr>
          <w:rFonts w:ascii="Montserrat" w:hAnsi="Montserrat"/>
        </w:rPr>
      </w:pPr>
      <w:r w:rsidRPr="007814A9">
        <w:rPr>
          <w:rFonts w:ascii="Montserrat" w:hAnsi="Montserrat"/>
        </w:rPr>
        <w:t xml:space="preserve">Este documento tiene como objetivo demostrar </w:t>
      </w:r>
      <w:r w:rsidR="000234BD" w:rsidRPr="007814A9">
        <w:rPr>
          <w:rFonts w:ascii="Montserrat" w:hAnsi="Montserrat"/>
        </w:rPr>
        <w:t>el proceso</w:t>
      </w:r>
      <w:r w:rsidR="00E72908" w:rsidRPr="007814A9">
        <w:rPr>
          <w:rFonts w:ascii="Montserrat" w:hAnsi="Montserrat"/>
        </w:rPr>
        <w:t xml:space="preserve"> </w:t>
      </w:r>
      <w:proofErr w:type="spellStart"/>
      <w:r w:rsidR="00E72908" w:rsidRPr="007814A9">
        <w:rPr>
          <w:rFonts w:ascii="Montserrat" w:hAnsi="Montserrat"/>
        </w:rPr>
        <w:t>Sell</w:t>
      </w:r>
      <w:proofErr w:type="spellEnd"/>
      <w:r w:rsidR="00E72908" w:rsidRPr="007814A9">
        <w:rPr>
          <w:rFonts w:ascii="Montserrat" w:hAnsi="Montserrat"/>
        </w:rPr>
        <w:t xml:space="preserve"> </w:t>
      </w:r>
      <w:proofErr w:type="spellStart"/>
      <w:r w:rsidR="00E72908" w:rsidRPr="007814A9">
        <w:rPr>
          <w:rFonts w:ascii="Montserrat" w:hAnsi="Montserrat"/>
        </w:rPr>
        <w:t>Out</w:t>
      </w:r>
      <w:proofErr w:type="spellEnd"/>
      <w:r w:rsidR="006E6B7E" w:rsidRPr="007814A9">
        <w:rPr>
          <w:rFonts w:ascii="Montserrat" w:hAnsi="Montserrat"/>
        </w:rPr>
        <w:t>:</w:t>
      </w:r>
    </w:p>
    <w:p w14:paraId="4600C37B" w14:textId="5858F1C6" w:rsidR="004B33D0" w:rsidRPr="007814A9" w:rsidRDefault="004B33D0" w:rsidP="004B33D0">
      <w:pPr>
        <w:ind w:firstLine="720"/>
        <w:jc w:val="both"/>
        <w:rPr>
          <w:rFonts w:ascii="Montserrat" w:hAnsi="Montserrat"/>
        </w:rPr>
      </w:pPr>
    </w:p>
    <w:p w14:paraId="1F5C16BB" w14:textId="77777777" w:rsidR="004B33D0" w:rsidRPr="007814A9" w:rsidRDefault="004B33D0" w:rsidP="004B33D0">
      <w:pPr>
        <w:ind w:firstLine="720"/>
        <w:jc w:val="both"/>
        <w:rPr>
          <w:rFonts w:ascii="Montserrat" w:hAnsi="Montserrat"/>
        </w:rPr>
      </w:pPr>
    </w:p>
    <w:p w14:paraId="07C18E20" w14:textId="54C82834" w:rsidR="004B33D0" w:rsidRPr="007814A9" w:rsidRDefault="004B33D0" w:rsidP="004B33D0">
      <w:pPr>
        <w:ind w:firstLine="720"/>
        <w:jc w:val="both"/>
        <w:rPr>
          <w:rFonts w:ascii="Montserrat" w:hAnsi="Montserrat"/>
          <w:i/>
          <w:iCs/>
        </w:rPr>
      </w:pPr>
      <w:r w:rsidRPr="007814A9">
        <w:rPr>
          <w:rFonts w:ascii="Montserrat" w:hAnsi="Montserrat"/>
        </w:rPr>
        <w:t xml:space="preserve">1ª.  </w:t>
      </w:r>
      <w:r w:rsidR="007814A9" w:rsidRPr="007814A9">
        <w:rPr>
          <w:rFonts w:ascii="Montserrat" w:hAnsi="Montserrat"/>
          <w:i/>
          <w:iCs/>
        </w:rPr>
        <w:t>Registro</w:t>
      </w:r>
      <w:r w:rsidRPr="007814A9">
        <w:rPr>
          <w:rFonts w:ascii="Montserrat" w:hAnsi="Montserrat"/>
          <w:i/>
          <w:iCs/>
        </w:rPr>
        <w:t xml:space="preserve"> de Cliente para o </w:t>
      </w:r>
      <w:proofErr w:type="spellStart"/>
      <w:r w:rsidRPr="007814A9">
        <w:rPr>
          <w:rFonts w:ascii="Montserrat" w:hAnsi="Montserrat"/>
          <w:i/>
          <w:iCs/>
        </w:rPr>
        <w:t>Sell</w:t>
      </w:r>
      <w:proofErr w:type="spellEnd"/>
      <w:r w:rsidRPr="007814A9">
        <w:rPr>
          <w:rFonts w:ascii="Montserrat" w:hAnsi="Montserrat"/>
          <w:i/>
          <w:iCs/>
        </w:rPr>
        <w:t xml:space="preserve"> </w:t>
      </w:r>
      <w:proofErr w:type="spellStart"/>
      <w:r w:rsidRPr="007814A9">
        <w:rPr>
          <w:rFonts w:ascii="Montserrat" w:hAnsi="Montserrat"/>
          <w:i/>
          <w:iCs/>
        </w:rPr>
        <w:t>Out</w:t>
      </w:r>
      <w:proofErr w:type="spellEnd"/>
      <w:r w:rsidRPr="007814A9">
        <w:rPr>
          <w:rFonts w:ascii="Montserrat" w:hAnsi="Montserrat"/>
          <w:i/>
          <w:iCs/>
        </w:rPr>
        <w:t xml:space="preserve">  </w:t>
      </w:r>
    </w:p>
    <w:p w14:paraId="0CE5A66B" w14:textId="1E4B2F02" w:rsidR="004B33D0" w:rsidRPr="000234BD" w:rsidRDefault="004B33D0" w:rsidP="004B33D0">
      <w:pPr>
        <w:ind w:firstLine="720"/>
        <w:jc w:val="both"/>
        <w:rPr>
          <w:rFonts w:ascii="Montserrat" w:hAnsi="Montserrat"/>
          <w:i/>
          <w:iCs/>
          <w:lang w:val="pt-BR"/>
        </w:rPr>
      </w:pPr>
      <w:r w:rsidRPr="007814A9">
        <w:rPr>
          <w:rFonts w:ascii="Montserrat" w:hAnsi="Montserrat"/>
        </w:rPr>
        <w:t xml:space="preserve">2ª.  </w:t>
      </w:r>
      <w:r w:rsidR="007814A9" w:rsidRPr="000234BD">
        <w:rPr>
          <w:rFonts w:ascii="Montserrat" w:hAnsi="Montserrat"/>
          <w:i/>
          <w:iCs/>
          <w:lang w:val="pt-BR"/>
        </w:rPr>
        <w:t>Registro</w:t>
      </w:r>
      <w:r w:rsidRPr="000234BD">
        <w:rPr>
          <w:rFonts w:ascii="Montserrat" w:hAnsi="Montserrat"/>
          <w:i/>
          <w:iCs/>
          <w:lang w:val="pt-BR"/>
        </w:rPr>
        <w:t xml:space="preserve"> </w:t>
      </w:r>
      <w:r w:rsidR="000234BD" w:rsidRPr="000234BD">
        <w:rPr>
          <w:rFonts w:ascii="Montserrat" w:hAnsi="Montserrat"/>
          <w:i/>
          <w:iCs/>
          <w:lang w:val="pt-BR"/>
        </w:rPr>
        <w:t>Desconto</w:t>
      </w:r>
      <w:r w:rsidRPr="000234BD">
        <w:rPr>
          <w:rFonts w:ascii="Montserrat" w:hAnsi="Montserrat"/>
          <w:i/>
          <w:iCs/>
          <w:lang w:val="pt-BR"/>
        </w:rPr>
        <w:t xml:space="preserve"> Sell Out</w:t>
      </w:r>
    </w:p>
    <w:p w14:paraId="4FF66446" w14:textId="7DE007BC" w:rsidR="00AC2913" w:rsidRPr="007814A9" w:rsidRDefault="004B33D0" w:rsidP="006E6B7E">
      <w:pPr>
        <w:ind w:firstLine="720"/>
        <w:jc w:val="both"/>
        <w:rPr>
          <w:rFonts w:ascii="Montserrat" w:hAnsi="Montserrat"/>
        </w:rPr>
      </w:pPr>
      <w:r w:rsidRPr="000234BD">
        <w:rPr>
          <w:rFonts w:ascii="Montserrat" w:hAnsi="Montserrat"/>
          <w:lang w:val="pt-BR"/>
        </w:rPr>
        <w:t xml:space="preserve">3ª.  </w:t>
      </w:r>
      <w:r w:rsidR="007814A9" w:rsidRPr="007814A9">
        <w:rPr>
          <w:rFonts w:ascii="Montserrat" w:hAnsi="Montserrat"/>
          <w:i/>
          <w:iCs/>
        </w:rPr>
        <w:t>Generación</w:t>
      </w:r>
      <w:r w:rsidR="006E6B7E" w:rsidRPr="007814A9">
        <w:rPr>
          <w:rFonts w:ascii="Montserrat" w:hAnsi="Montserrat"/>
          <w:i/>
          <w:iCs/>
        </w:rPr>
        <w:t xml:space="preserve"> da Nota de </w:t>
      </w:r>
      <w:r w:rsidR="007814A9" w:rsidRPr="007814A9">
        <w:rPr>
          <w:rFonts w:ascii="Montserrat" w:hAnsi="Montserrat"/>
          <w:i/>
          <w:iCs/>
        </w:rPr>
        <w:t>Crédito</w:t>
      </w:r>
      <w:r w:rsidR="006E6B7E" w:rsidRPr="007814A9">
        <w:rPr>
          <w:rFonts w:ascii="Montserrat" w:hAnsi="Montserrat"/>
          <w:i/>
          <w:iCs/>
        </w:rPr>
        <w:t xml:space="preserve"> SELL OUT</w:t>
      </w:r>
    </w:p>
    <w:p w14:paraId="2BC87340" w14:textId="77777777" w:rsidR="00B04F20" w:rsidRPr="007814A9" w:rsidRDefault="00B04F20" w:rsidP="00075C38">
      <w:pPr>
        <w:ind w:left="720"/>
        <w:jc w:val="both"/>
        <w:rPr>
          <w:rFonts w:ascii="Montserrat" w:hAnsi="Montserrat"/>
        </w:rPr>
      </w:pPr>
    </w:p>
    <w:p w14:paraId="1B6EE12F" w14:textId="77777777" w:rsidR="004B33D0" w:rsidRPr="007814A9" w:rsidRDefault="004B33D0" w:rsidP="00075C38">
      <w:pPr>
        <w:ind w:left="720"/>
        <w:jc w:val="both"/>
        <w:rPr>
          <w:rFonts w:ascii="Montserrat" w:hAnsi="Montserrat"/>
        </w:rPr>
      </w:pPr>
    </w:p>
    <w:p w14:paraId="71A297E3" w14:textId="77777777" w:rsidR="00B04F20" w:rsidRPr="007814A9" w:rsidRDefault="00B04F20" w:rsidP="00075C38">
      <w:pPr>
        <w:ind w:left="720"/>
        <w:jc w:val="both"/>
        <w:rPr>
          <w:rFonts w:ascii="Montserrat" w:hAnsi="Montserrat"/>
        </w:rPr>
      </w:pPr>
    </w:p>
    <w:p w14:paraId="0A118FD6" w14:textId="3A76ED52" w:rsidR="00717363" w:rsidRPr="000234BD" w:rsidRDefault="00717363" w:rsidP="00717363">
      <w:pPr>
        <w:ind w:firstLine="720"/>
        <w:jc w:val="both"/>
        <w:rPr>
          <w:rFonts w:ascii="Montserrat" w:hAnsi="Montserrat"/>
          <w:i/>
          <w:iCs/>
          <w:lang w:val="pt-BR"/>
        </w:rPr>
      </w:pPr>
      <w:r w:rsidRPr="000234BD">
        <w:rPr>
          <w:rFonts w:ascii="Montserrat" w:hAnsi="Montserrat"/>
          <w:lang w:val="pt-BR"/>
        </w:rPr>
        <w:t xml:space="preserve">1ª.  </w:t>
      </w:r>
      <w:r w:rsidR="007814A9" w:rsidRPr="000234BD">
        <w:rPr>
          <w:rFonts w:ascii="Montserrat" w:hAnsi="Montserrat"/>
          <w:i/>
          <w:iCs/>
          <w:lang w:val="pt-BR"/>
        </w:rPr>
        <w:t>Registro</w:t>
      </w:r>
      <w:r w:rsidR="009720D1" w:rsidRPr="000234BD">
        <w:rPr>
          <w:rFonts w:ascii="Montserrat" w:hAnsi="Montserrat"/>
          <w:i/>
          <w:iCs/>
          <w:lang w:val="pt-BR"/>
        </w:rPr>
        <w:t xml:space="preserve"> de Cliente para o Sell </w:t>
      </w:r>
      <w:proofErr w:type="gramStart"/>
      <w:r w:rsidR="009720D1" w:rsidRPr="000234BD">
        <w:rPr>
          <w:rFonts w:ascii="Montserrat" w:hAnsi="Montserrat"/>
          <w:i/>
          <w:iCs/>
          <w:lang w:val="pt-BR"/>
        </w:rPr>
        <w:t>Out  x</w:t>
      </w:r>
      <w:proofErr w:type="gramEnd"/>
      <w:r w:rsidR="009720D1" w:rsidRPr="000234BD">
        <w:rPr>
          <w:rFonts w:ascii="Montserrat" w:hAnsi="Montserrat"/>
          <w:i/>
          <w:iCs/>
          <w:lang w:val="pt-BR"/>
        </w:rPr>
        <w:t xml:space="preserve"> </w:t>
      </w:r>
      <w:r w:rsidR="007814A9" w:rsidRPr="000234BD">
        <w:rPr>
          <w:rFonts w:ascii="Montserrat" w:hAnsi="Montserrat"/>
          <w:i/>
          <w:iCs/>
          <w:lang w:val="pt-BR"/>
        </w:rPr>
        <w:t>Rango</w:t>
      </w:r>
      <w:r w:rsidR="009720D1" w:rsidRPr="000234BD">
        <w:rPr>
          <w:rFonts w:ascii="Montserrat" w:hAnsi="Montserrat"/>
          <w:i/>
          <w:iCs/>
          <w:lang w:val="pt-BR"/>
        </w:rPr>
        <w:t xml:space="preserve"> de </w:t>
      </w:r>
      <w:r w:rsidR="000234BD" w:rsidRPr="000234BD">
        <w:rPr>
          <w:rFonts w:ascii="Montserrat" w:hAnsi="Montserrat"/>
          <w:i/>
          <w:iCs/>
          <w:lang w:val="pt-BR"/>
        </w:rPr>
        <w:t>Desconto</w:t>
      </w:r>
    </w:p>
    <w:p w14:paraId="4ED3B671" w14:textId="77777777" w:rsidR="00835816" w:rsidRPr="000234BD" w:rsidRDefault="00835816" w:rsidP="00717363">
      <w:pPr>
        <w:ind w:firstLine="720"/>
        <w:jc w:val="both"/>
        <w:rPr>
          <w:rFonts w:ascii="Montserrat" w:hAnsi="Montserrat"/>
          <w:i/>
          <w:iCs/>
          <w:lang w:val="pt-BR"/>
        </w:rPr>
      </w:pPr>
    </w:p>
    <w:p w14:paraId="3E3BF61A" w14:textId="7517A9A0" w:rsidR="00E01085" w:rsidRPr="007814A9" w:rsidRDefault="006E6B7E" w:rsidP="00717363">
      <w:pPr>
        <w:ind w:firstLine="720"/>
        <w:jc w:val="both"/>
        <w:rPr>
          <w:rFonts w:ascii="Montserrat" w:hAnsi="Montserrat"/>
          <w:i/>
          <w:iCs/>
        </w:rPr>
      </w:pPr>
      <w:r w:rsidRPr="000234BD">
        <w:rPr>
          <w:rFonts w:ascii="Montserrat" w:hAnsi="Montserrat"/>
          <w:i/>
          <w:iCs/>
          <w:lang w:val="pt-BR"/>
        </w:rPr>
        <w:t xml:space="preserve">     </w:t>
      </w:r>
      <w:r w:rsidR="007814A9" w:rsidRPr="007814A9">
        <w:rPr>
          <w:rFonts w:ascii="Montserrat" w:hAnsi="Montserrat"/>
          <w:i/>
          <w:iCs/>
        </w:rPr>
        <w:t>Facturación</w:t>
      </w:r>
      <w:r w:rsidRPr="007814A9">
        <w:rPr>
          <w:rFonts w:ascii="Montserrat" w:hAnsi="Montserrat"/>
          <w:i/>
          <w:iCs/>
        </w:rPr>
        <w:t xml:space="preserve"> -&gt;</w:t>
      </w:r>
      <w:r w:rsidRPr="007814A9">
        <w:rPr>
          <w:rFonts w:ascii="Montserrat" w:hAnsi="Montserrat"/>
        </w:rPr>
        <w:t xml:space="preserve"> </w:t>
      </w:r>
      <w:r w:rsidR="00E01085" w:rsidRPr="007814A9">
        <w:rPr>
          <w:rFonts w:ascii="Montserrat" w:hAnsi="Montserrat"/>
          <w:i/>
          <w:iCs/>
        </w:rPr>
        <w:t xml:space="preserve">Actualizaciones -&gt; Archivos -&gt; </w:t>
      </w:r>
      <w:r w:rsidR="005E2B2B" w:rsidRPr="007814A9">
        <w:rPr>
          <w:rFonts w:ascii="Montserrat" w:hAnsi="Montserrat"/>
          <w:i/>
          <w:iCs/>
        </w:rPr>
        <w:t xml:space="preserve">Rango de Desc. </w:t>
      </w:r>
      <w:proofErr w:type="spellStart"/>
      <w:r w:rsidR="005E2B2B" w:rsidRPr="007814A9">
        <w:rPr>
          <w:rFonts w:ascii="Montserrat" w:hAnsi="Montserrat"/>
          <w:i/>
          <w:iCs/>
        </w:rPr>
        <w:t>Sell</w:t>
      </w:r>
      <w:proofErr w:type="spellEnd"/>
      <w:r w:rsidR="005E2B2B" w:rsidRPr="007814A9">
        <w:rPr>
          <w:rFonts w:ascii="Montserrat" w:hAnsi="Montserrat"/>
          <w:i/>
          <w:iCs/>
        </w:rPr>
        <w:t xml:space="preserve"> </w:t>
      </w:r>
      <w:proofErr w:type="spellStart"/>
      <w:r w:rsidR="005E2B2B" w:rsidRPr="007814A9">
        <w:rPr>
          <w:rFonts w:ascii="Montserrat" w:hAnsi="Montserrat"/>
          <w:i/>
          <w:iCs/>
        </w:rPr>
        <w:t>Out</w:t>
      </w:r>
      <w:proofErr w:type="spellEnd"/>
    </w:p>
    <w:p w14:paraId="5F8FE4BC" w14:textId="77777777" w:rsidR="00835816" w:rsidRPr="007814A9" w:rsidRDefault="00835816" w:rsidP="00717363">
      <w:pPr>
        <w:ind w:firstLine="720"/>
        <w:jc w:val="both"/>
        <w:rPr>
          <w:rFonts w:ascii="Montserrat" w:hAnsi="Montserrat"/>
          <w:b/>
          <w:bCs/>
          <w:i/>
          <w:iCs/>
        </w:rPr>
      </w:pPr>
    </w:p>
    <w:p w14:paraId="72BD5942" w14:textId="0A889A55" w:rsidR="00835816" w:rsidRPr="007814A9" w:rsidRDefault="005E2B2B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35957623" wp14:editId="1AFBE90E">
            <wp:extent cx="1388210" cy="3117905"/>
            <wp:effectExtent l="0" t="0" r="2540" b="6350"/>
            <wp:docPr id="163972428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24283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2332" cy="312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816" w:rsidRPr="007814A9">
        <w:rPr>
          <w:noProof/>
        </w:rPr>
        <w:drawing>
          <wp:inline distT="0" distB="0" distL="0" distR="0" wp14:anchorId="10F48761" wp14:editId="5310E962">
            <wp:extent cx="3524250" cy="3181694"/>
            <wp:effectExtent l="0" t="0" r="0" b="0"/>
            <wp:docPr id="318237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372" name="Imagem 1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6894" cy="319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9D70" w14:textId="34A1D06D" w:rsidR="00835816" w:rsidRPr="007814A9" w:rsidRDefault="005E2B2B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3EC5BBC4" wp14:editId="569FE66F">
            <wp:extent cx="1388110" cy="342743"/>
            <wp:effectExtent l="0" t="0" r="2540" b="635"/>
            <wp:docPr id="1557138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389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8834" cy="34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2590" w14:textId="77777777" w:rsidR="00835816" w:rsidRPr="007814A9" w:rsidRDefault="00835816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574E535C" w14:textId="77777777" w:rsidR="009720D1" w:rsidRPr="007814A9" w:rsidRDefault="009720D1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56A0A874" w14:textId="77777777" w:rsidR="004B33D0" w:rsidRPr="007814A9" w:rsidRDefault="004B33D0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6AB41F00" w14:textId="77777777" w:rsidR="004B33D0" w:rsidRPr="007814A9" w:rsidRDefault="004B33D0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3C12221F" w14:textId="77777777" w:rsidR="004B33D0" w:rsidRPr="007814A9" w:rsidRDefault="004B33D0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72A8629E" w14:textId="77777777" w:rsidR="004B33D0" w:rsidRPr="007814A9" w:rsidRDefault="004B33D0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5BDC45E6" w14:textId="77777777" w:rsidR="004B33D0" w:rsidRPr="007814A9" w:rsidRDefault="004B33D0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3FBBFA3F" w14:textId="77777777" w:rsidR="004B33D0" w:rsidRPr="007814A9" w:rsidRDefault="004B33D0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17A9514A" w14:textId="77777777" w:rsidR="004B33D0" w:rsidRPr="007814A9" w:rsidRDefault="004B33D0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3B6831CC" w14:textId="77777777" w:rsidR="006E6B7E" w:rsidRPr="007814A9" w:rsidRDefault="006E6B7E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02248BCF" w14:textId="77777777" w:rsidR="004B33D0" w:rsidRPr="007814A9" w:rsidRDefault="004B33D0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15BA9D45" w14:textId="687DF663" w:rsidR="00517DE5" w:rsidRPr="007814A9" w:rsidRDefault="007814A9" w:rsidP="00717363">
      <w:pPr>
        <w:ind w:firstLine="720"/>
        <w:jc w:val="both"/>
        <w:rPr>
          <w:rFonts w:ascii="Montserrat" w:hAnsi="Montserrat"/>
          <w:i/>
          <w:iCs/>
          <w:sz w:val="16"/>
          <w:szCs w:val="16"/>
        </w:rPr>
      </w:pPr>
      <w:r w:rsidRPr="007814A9">
        <w:rPr>
          <w:rFonts w:ascii="Montserrat" w:hAnsi="Montserrat"/>
          <w:i/>
          <w:iCs/>
          <w:sz w:val="16"/>
          <w:szCs w:val="16"/>
        </w:rPr>
        <w:lastRenderedPageBreak/>
        <w:t>Incluso</w:t>
      </w:r>
      <w:r w:rsidR="00517DE5" w:rsidRPr="007814A9">
        <w:rPr>
          <w:rFonts w:ascii="Montserrat" w:hAnsi="Montserrat"/>
          <w:i/>
          <w:iCs/>
          <w:sz w:val="16"/>
          <w:szCs w:val="16"/>
        </w:rPr>
        <w:t xml:space="preserve"> de </w:t>
      </w:r>
      <w:r w:rsidRPr="007814A9">
        <w:rPr>
          <w:rFonts w:ascii="Montserrat" w:hAnsi="Montserrat"/>
          <w:i/>
          <w:iCs/>
          <w:sz w:val="16"/>
          <w:szCs w:val="16"/>
        </w:rPr>
        <w:t>un</w:t>
      </w:r>
      <w:r w:rsidR="00517DE5" w:rsidRPr="007814A9">
        <w:rPr>
          <w:rFonts w:ascii="Montserrat" w:hAnsi="Montserrat"/>
          <w:i/>
          <w:iCs/>
          <w:sz w:val="16"/>
          <w:szCs w:val="16"/>
        </w:rPr>
        <w:t xml:space="preserve"> Cliente </w:t>
      </w:r>
      <w:r w:rsidRPr="007814A9">
        <w:rPr>
          <w:rFonts w:ascii="Montserrat" w:hAnsi="Montserrat"/>
          <w:i/>
          <w:iCs/>
          <w:sz w:val="16"/>
          <w:szCs w:val="16"/>
        </w:rPr>
        <w:t>Y</w:t>
      </w:r>
      <w:r w:rsidR="00517DE5" w:rsidRPr="007814A9">
        <w:rPr>
          <w:rFonts w:ascii="Montserrat" w:hAnsi="Montserrat"/>
          <w:i/>
          <w:iCs/>
          <w:sz w:val="16"/>
          <w:szCs w:val="16"/>
        </w:rPr>
        <w:t xml:space="preserve"> </w:t>
      </w:r>
      <w:r w:rsidRPr="007814A9">
        <w:rPr>
          <w:rFonts w:ascii="Montserrat" w:hAnsi="Montserrat"/>
          <w:i/>
          <w:iCs/>
          <w:sz w:val="16"/>
          <w:szCs w:val="16"/>
        </w:rPr>
        <w:t>rango</w:t>
      </w:r>
      <w:r w:rsidR="00517DE5" w:rsidRPr="007814A9">
        <w:rPr>
          <w:rFonts w:ascii="Montserrat" w:hAnsi="Montserrat"/>
          <w:i/>
          <w:iCs/>
          <w:sz w:val="16"/>
          <w:szCs w:val="16"/>
        </w:rPr>
        <w:t xml:space="preserve"> de </w:t>
      </w:r>
      <w:r w:rsidRPr="007814A9">
        <w:rPr>
          <w:rFonts w:ascii="Montserrat" w:hAnsi="Montserrat"/>
          <w:i/>
          <w:iCs/>
          <w:sz w:val="16"/>
          <w:szCs w:val="16"/>
        </w:rPr>
        <w:t>descontó</w:t>
      </w:r>
    </w:p>
    <w:p w14:paraId="552B7B86" w14:textId="77777777" w:rsidR="00517DE5" w:rsidRPr="007814A9" w:rsidRDefault="00517DE5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54F82BD4" w14:textId="342893CD" w:rsidR="009720D1" w:rsidRPr="007814A9" w:rsidRDefault="009720D1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13BAECBA" wp14:editId="34B18D7C">
            <wp:extent cx="6260060" cy="3257550"/>
            <wp:effectExtent l="0" t="0" r="7620" b="0"/>
            <wp:docPr id="1449366759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66759" name="Imagem 1" descr="Interface gráfica do usuário, Aplicativo, Word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413" cy="325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0165" w14:textId="77777777" w:rsidR="00517DE5" w:rsidRPr="007814A9" w:rsidRDefault="00517DE5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747E6AFD" w14:textId="4F58848A" w:rsidR="00717363" w:rsidRPr="007814A9" w:rsidRDefault="00717363" w:rsidP="00717363">
      <w:pPr>
        <w:ind w:firstLine="720"/>
        <w:jc w:val="both"/>
        <w:rPr>
          <w:rFonts w:ascii="Montserrat" w:hAnsi="Montserrat"/>
        </w:rPr>
      </w:pPr>
      <w:r w:rsidRPr="007814A9">
        <w:rPr>
          <w:rFonts w:ascii="Montserrat" w:hAnsi="Montserrat"/>
        </w:rPr>
        <w:t xml:space="preserve">2ª.  </w:t>
      </w:r>
      <w:r w:rsidR="007814A9" w:rsidRPr="007814A9">
        <w:rPr>
          <w:rFonts w:ascii="Montserrat" w:hAnsi="Montserrat"/>
        </w:rPr>
        <w:t>Actualizar</w:t>
      </w:r>
      <w:r w:rsidR="00E72908" w:rsidRPr="007814A9">
        <w:rPr>
          <w:rFonts w:ascii="Montserrat" w:hAnsi="Montserrat"/>
        </w:rPr>
        <w:t xml:space="preserve"> </w:t>
      </w:r>
      <w:r w:rsidR="007814A9" w:rsidRPr="007814A9">
        <w:rPr>
          <w:rFonts w:ascii="Montserrat" w:hAnsi="Montserrat"/>
        </w:rPr>
        <w:t>Descuentos</w:t>
      </w:r>
      <w:r w:rsidR="00BC0914" w:rsidRPr="007814A9">
        <w:rPr>
          <w:rFonts w:ascii="Montserrat" w:hAnsi="Montserrat"/>
        </w:rPr>
        <w:t xml:space="preserve"> </w:t>
      </w:r>
      <w:r w:rsidR="00517DE5" w:rsidRPr="007814A9">
        <w:rPr>
          <w:rFonts w:ascii="Montserrat" w:hAnsi="Montserrat"/>
        </w:rPr>
        <w:t xml:space="preserve">(por </w:t>
      </w:r>
      <w:r w:rsidR="007814A9" w:rsidRPr="007814A9">
        <w:rPr>
          <w:rFonts w:ascii="Montserrat" w:hAnsi="Montserrat"/>
        </w:rPr>
        <w:t>importación</w:t>
      </w:r>
      <w:r w:rsidR="00517DE5" w:rsidRPr="007814A9">
        <w:rPr>
          <w:rFonts w:ascii="Montserrat" w:hAnsi="Montserrat"/>
        </w:rPr>
        <w:t xml:space="preserve"> de </w:t>
      </w:r>
      <w:r w:rsidR="007814A9" w:rsidRPr="007814A9">
        <w:rPr>
          <w:rFonts w:ascii="Montserrat" w:hAnsi="Montserrat"/>
        </w:rPr>
        <w:t>planilla</w:t>
      </w:r>
      <w:r w:rsidR="00517DE5" w:rsidRPr="007814A9">
        <w:rPr>
          <w:rFonts w:ascii="Montserrat" w:hAnsi="Montserrat"/>
        </w:rPr>
        <w:t xml:space="preserve"> Excel) </w:t>
      </w:r>
      <w:r w:rsidR="00BC0914" w:rsidRPr="007814A9">
        <w:rPr>
          <w:rFonts w:ascii="Montserrat" w:hAnsi="Montserrat"/>
        </w:rPr>
        <w:t xml:space="preserve">e Calcular </w:t>
      </w:r>
      <w:r w:rsidR="007814A9" w:rsidRPr="007814A9">
        <w:rPr>
          <w:rFonts w:ascii="Montserrat" w:hAnsi="Montserrat"/>
        </w:rPr>
        <w:t>Descuentos</w:t>
      </w:r>
    </w:p>
    <w:p w14:paraId="3AB77A00" w14:textId="77777777" w:rsidR="009720D1" w:rsidRPr="007814A9" w:rsidRDefault="009720D1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420D0311" w14:textId="1568CE16" w:rsidR="00004E3C" w:rsidRPr="007814A9" w:rsidRDefault="00004E3C" w:rsidP="00717363">
      <w:pPr>
        <w:ind w:firstLine="720"/>
        <w:jc w:val="both"/>
        <w:rPr>
          <w:rFonts w:ascii="Montserrat" w:hAnsi="Montserrat"/>
          <w:i/>
          <w:iCs/>
        </w:rPr>
      </w:pPr>
      <w:r w:rsidRPr="007814A9">
        <w:rPr>
          <w:rFonts w:ascii="Montserrat" w:hAnsi="Montserrat"/>
          <w:i/>
          <w:iCs/>
        </w:rPr>
        <w:t xml:space="preserve">     </w:t>
      </w:r>
      <w:r w:rsidR="007814A9" w:rsidRPr="007814A9">
        <w:rPr>
          <w:rFonts w:ascii="Montserrat" w:hAnsi="Montserrat"/>
          <w:i/>
          <w:iCs/>
        </w:rPr>
        <w:t>Facturación</w:t>
      </w:r>
      <w:r w:rsidR="006E6B7E" w:rsidRPr="007814A9">
        <w:rPr>
          <w:rFonts w:ascii="Montserrat" w:hAnsi="Montserrat"/>
          <w:i/>
          <w:iCs/>
        </w:rPr>
        <w:t xml:space="preserve"> - &gt;</w:t>
      </w:r>
      <w:r w:rsidRPr="007814A9">
        <w:rPr>
          <w:rFonts w:ascii="Montserrat" w:hAnsi="Montserrat"/>
          <w:i/>
          <w:iCs/>
        </w:rPr>
        <w:t xml:space="preserve">Actualizaciones -&gt; Archivos -&gt; Descuento </w:t>
      </w:r>
      <w:proofErr w:type="spellStart"/>
      <w:r w:rsidRPr="007814A9">
        <w:rPr>
          <w:rFonts w:ascii="Montserrat" w:hAnsi="Montserrat"/>
          <w:i/>
          <w:iCs/>
        </w:rPr>
        <w:t>Sell</w:t>
      </w:r>
      <w:proofErr w:type="spellEnd"/>
      <w:r w:rsidRPr="007814A9">
        <w:rPr>
          <w:rFonts w:ascii="Montserrat" w:hAnsi="Montserrat"/>
          <w:i/>
          <w:iCs/>
        </w:rPr>
        <w:t xml:space="preserve"> </w:t>
      </w:r>
      <w:proofErr w:type="spellStart"/>
      <w:r w:rsidRPr="007814A9">
        <w:rPr>
          <w:rFonts w:ascii="Montserrat" w:hAnsi="Montserrat"/>
          <w:i/>
          <w:iCs/>
        </w:rPr>
        <w:t>Out</w:t>
      </w:r>
      <w:proofErr w:type="spellEnd"/>
    </w:p>
    <w:p w14:paraId="66703C4F" w14:textId="77777777" w:rsidR="00004E3C" w:rsidRPr="007814A9" w:rsidRDefault="00004E3C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2BFDA7CC" w14:textId="77777777" w:rsidR="00004E3C" w:rsidRPr="007814A9" w:rsidRDefault="00004E3C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726D5191" w14:textId="226CAD48" w:rsidR="00E72908" w:rsidRPr="007814A9" w:rsidRDefault="00EB385A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3E405D73" wp14:editId="71AB50FF">
            <wp:extent cx="1280285" cy="2581110"/>
            <wp:effectExtent l="0" t="0" r="0" b="0"/>
            <wp:docPr id="212381251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12512" name="Imagem 1" descr="Uma imagem contendo 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6013" cy="25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0D1" w:rsidRPr="007814A9">
        <w:rPr>
          <w:noProof/>
        </w:rPr>
        <w:drawing>
          <wp:inline distT="0" distB="0" distL="0" distR="0" wp14:anchorId="0B6B1A29" wp14:editId="24C7026B">
            <wp:extent cx="3092241" cy="2786078"/>
            <wp:effectExtent l="0" t="0" r="0" b="0"/>
            <wp:docPr id="162594355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43552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067" cy="28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5E3A" w14:textId="54EFA93B" w:rsidR="009720D1" w:rsidRPr="007814A9" w:rsidRDefault="00004E3C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093C1108" wp14:editId="6B972580">
            <wp:extent cx="1237478" cy="310101"/>
            <wp:effectExtent l="0" t="0" r="1270" b="0"/>
            <wp:docPr id="1333073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733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9306" cy="31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7261" w14:textId="77777777" w:rsidR="009720D1" w:rsidRPr="007814A9" w:rsidRDefault="009720D1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4C0D50D5" w14:textId="21241FEE" w:rsidR="005F5917" w:rsidRPr="007814A9" w:rsidRDefault="005F5917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01E9B865" wp14:editId="1EA6E395">
            <wp:extent cx="6013450" cy="2892024"/>
            <wp:effectExtent l="0" t="0" r="6350" b="3810"/>
            <wp:docPr id="219364647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64647" name="Imagem 1" descr="Interface gráfica do usuário,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659" cy="28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668B" w14:textId="77777777" w:rsidR="00FD2314" w:rsidRPr="007814A9" w:rsidRDefault="00FD2314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6D2FB053" w14:textId="485A6D00" w:rsidR="00517DE5" w:rsidRPr="007814A9" w:rsidRDefault="00517DE5" w:rsidP="00717363">
      <w:pPr>
        <w:ind w:firstLine="720"/>
        <w:jc w:val="both"/>
        <w:rPr>
          <w:rFonts w:ascii="Montserrat" w:hAnsi="Montserrat"/>
          <w:i/>
          <w:iCs/>
          <w:sz w:val="16"/>
          <w:szCs w:val="16"/>
        </w:rPr>
      </w:pPr>
      <w:r w:rsidRPr="007814A9">
        <w:rPr>
          <w:rFonts w:ascii="Montserrat" w:hAnsi="Montserrat"/>
          <w:i/>
          <w:iCs/>
          <w:sz w:val="16"/>
          <w:szCs w:val="16"/>
        </w:rPr>
        <w:t xml:space="preserve">Modelo da </w:t>
      </w:r>
      <w:r w:rsidR="007814A9" w:rsidRPr="007814A9">
        <w:rPr>
          <w:rFonts w:ascii="Montserrat" w:hAnsi="Montserrat"/>
          <w:i/>
          <w:iCs/>
          <w:sz w:val="16"/>
          <w:szCs w:val="16"/>
        </w:rPr>
        <w:t>Plañila</w:t>
      </w:r>
    </w:p>
    <w:p w14:paraId="3CC75279" w14:textId="77777777" w:rsidR="00517DE5" w:rsidRPr="007814A9" w:rsidRDefault="00517DE5" w:rsidP="00717363">
      <w:pPr>
        <w:ind w:firstLine="720"/>
        <w:jc w:val="both"/>
        <w:rPr>
          <w:rFonts w:ascii="Montserrat" w:hAnsi="Montserrat"/>
          <w:i/>
          <w:iCs/>
          <w:sz w:val="16"/>
          <w:szCs w:val="16"/>
        </w:rPr>
      </w:pPr>
    </w:p>
    <w:p w14:paraId="4202F178" w14:textId="65142549" w:rsidR="00FD2314" w:rsidRPr="007814A9" w:rsidRDefault="006251FC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50E751B0" wp14:editId="08EC74AB">
            <wp:extent cx="2171700" cy="3001022"/>
            <wp:effectExtent l="0" t="0" r="0" b="8890"/>
            <wp:docPr id="34695017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5017" name="Imagem 1" descr="Tabela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4894" cy="300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AF99" w14:textId="77777777" w:rsidR="005F5917" w:rsidRPr="007814A9" w:rsidRDefault="005F5917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605921F6" w14:textId="77777777" w:rsidR="005F5917" w:rsidRPr="007814A9" w:rsidRDefault="005F5917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73DC166D" w14:textId="77777777" w:rsidR="005F5917" w:rsidRPr="007814A9" w:rsidRDefault="005F5917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0C8190AA" w14:textId="77777777" w:rsidR="004B33D0" w:rsidRPr="007814A9" w:rsidRDefault="004B33D0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0CCBAB8A" w14:textId="77777777" w:rsidR="004B33D0" w:rsidRPr="007814A9" w:rsidRDefault="004B33D0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6A3CE20C" w14:textId="77777777" w:rsidR="004B33D0" w:rsidRPr="007814A9" w:rsidRDefault="004B33D0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19793A29" w14:textId="77777777" w:rsidR="00517DE5" w:rsidRPr="007814A9" w:rsidRDefault="00517DE5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46F9CBFA" w14:textId="77777777" w:rsidR="00517DE5" w:rsidRPr="007814A9" w:rsidRDefault="00517DE5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0334EDFD" w14:textId="77777777" w:rsidR="00517DE5" w:rsidRPr="007814A9" w:rsidRDefault="00517DE5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6B425AE7" w14:textId="22A84A0B" w:rsidR="00517DE5" w:rsidRPr="007814A9" w:rsidRDefault="007814A9" w:rsidP="00717363">
      <w:pPr>
        <w:ind w:firstLine="720"/>
        <w:jc w:val="both"/>
        <w:rPr>
          <w:rFonts w:ascii="Montserrat" w:hAnsi="Montserrat"/>
          <w:i/>
          <w:iCs/>
          <w:sz w:val="16"/>
          <w:szCs w:val="16"/>
        </w:rPr>
      </w:pPr>
      <w:r w:rsidRPr="007814A9">
        <w:rPr>
          <w:rFonts w:ascii="Montserrat" w:hAnsi="Montserrat"/>
          <w:i/>
          <w:iCs/>
          <w:sz w:val="16"/>
          <w:szCs w:val="16"/>
        </w:rPr>
        <w:t>Plañila</w:t>
      </w:r>
      <w:r w:rsidR="00517DE5" w:rsidRPr="007814A9">
        <w:rPr>
          <w:rFonts w:ascii="Montserrat" w:hAnsi="Montserrat"/>
          <w:i/>
          <w:iCs/>
          <w:sz w:val="16"/>
          <w:szCs w:val="16"/>
        </w:rPr>
        <w:t xml:space="preserve"> Importada</w:t>
      </w:r>
    </w:p>
    <w:p w14:paraId="64799CBC" w14:textId="77777777" w:rsidR="00517DE5" w:rsidRPr="007814A9" w:rsidRDefault="00517DE5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2BCAA4AD" w14:textId="38D75CD6" w:rsidR="005F5917" w:rsidRPr="007814A9" w:rsidRDefault="006251FC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3911442D" wp14:editId="1BE2E15A">
            <wp:extent cx="5367352" cy="2679700"/>
            <wp:effectExtent l="0" t="0" r="5080" b="6350"/>
            <wp:docPr id="1016606583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06583" name="Imagem 1" descr="Interface gráfica do usuário, Aplicativo, 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260" cy="26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2FF9" w14:textId="77777777" w:rsidR="000A145A" w:rsidRPr="007814A9" w:rsidRDefault="000A145A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2BD77826" w14:textId="04292599" w:rsidR="000A145A" w:rsidRPr="007814A9" w:rsidRDefault="000A145A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3993FF40" wp14:editId="7B07CC25">
            <wp:extent cx="5304731" cy="2595880"/>
            <wp:effectExtent l="0" t="0" r="0" b="0"/>
            <wp:docPr id="149462328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23283" name="Imagem 1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7670" cy="26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B7FD" w14:textId="77777777" w:rsidR="005F5917" w:rsidRPr="007814A9" w:rsidRDefault="005F5917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0C21D108" w14:textId="77777777" w:rsidR="00517DE5" w:rsidRPr="007814A9" w:rsidRDefault="00517DE5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6A8DFAA3" w14:textId="77777777" w:rsidR="00517DE5" w:rsidRPr="007814A9" w:rsidRDefault="00517DE5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02936FBA" w14:textId="77777777" w:rsidR="00517DE5" w:rsidRPr="007814A9" w:rsidRDefault="00517DE5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2C6A8205" w14:textId="77777777" w:rsidR="00517DE5" w:rsidRPr="007814A9" w:rsidRDefault="00517DE5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194D1833" w14:textId="77777777" w:rsidR="004B33D0" w:rsidRPr="007814A9" w:rsidRDefault="004B33D0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272283A4" w14:textId="77777777" w:rsidR="004B33D0" w:rsidRPr="007814A9" w:rsidRDefault="004B33D0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73E1FA83" w14:textId="77777777" w:rsidR="004B33D0" w:rsidRPr="007814A9" w:rsidRDefault="004B33D0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23222491" w14:textId="77777777" w:rsidR="004B33D0" w:rsidRPr="007814A9" w:rsidRDefault="004B33D0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3DF3CE2C" w14:textId="77777777" w:rsidR="004B33D0" w:rsidRPr="007814A9" w:rsidRDefault="004B33D0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23EC2452" w14:textId="77777777" w:rsidR="00517DE5" w:rsidRPr="007814A9" w:rsidRDefault="00517DE5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111C7F36" w14:textId="60F9E510" w:rsidR="00517DE5" w:rsidRPr="007814A9" w:rsidRDefault="00004E3C" w:rsidP="00717363">
      <w:pPr>
        <w:ind w:firstLine="720"/>
        <w:jc w:val="both"/>
        <w:rPr>
          <w:rFonts w:ascii="Montserrat" w:hAnsi="Montserrat"/>
        </w:rPr>
      </w:pPr>
      <w:r w:rsidRPr="007814A9">
        <w:rPr>
          <w:rFonts w:ascii="Montserrat" w:hAnsi="Montserrat"/>
        </w:rPr>
        <w:t>2</w:t>
      </w:r>
      <w:r w:rsidR="00517DE5" w:rsidRPr="007814A9">
        <w:rPr>
          <w:rFonts w:ascii="Montserrat" w:hAnsi="Montserrat"/>
        </w:rPr>
        <w:t xml:space="preserve">ª. Calcular </w:t>
      </w:r>
      <w:r w:rsidR="007814A9" w:rsidRPr="007814A9">
        <w:rPr>
          <w:rFonts w:ascii="Montserrat" w:hAnsi="Montserrat"/>
        </w:rPr>
        <w:t>Descuentos</w:t>
      </w:r>
    </w:p>
    <w:p w14:paraId="451BDB46" w14:textId="77777777" w:rsidR="00517DE5" w:rsidRPr="007814A9" w:rsidRDefault="00517DE5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3CE99EEB" w14:textId="186ECF0D" w:rsidR="005F5917" w:rsidRPr="007814A9" w:rsidRDefault="00BC0914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6E09D9F2" wp14:editId="58EE3C18">
            <wp:extent cx="5695950" cy="2746186"/>
            <wp:effectExtent l="0" t="0" r="0" b="0"/>
            <wp:docPr id="133740205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02051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1877" cy="27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05E7" w14:textId="77777777" w:rsidR="000A145A" w:rsidRPr="007814A9" w:rsidRDefault="000A145A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1D023191" w14:textId="77777777" w:rsidR="000A145A" w:rsidRPr="007814A9" w:rsidRDefault="000A145A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08AE233F" w14:textId="420A8858" w:rsidR="000A145A" w:rsidRPr="007814A9" w:rsidRDefault="000A145A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291D6F0A" wp14:editId="2B32627D">
            <wp:extent cx="5804297" cy="2889250"/>
            <wp:effectExtent l="0" t="0" r="6350" b="6350"/>
            <wp:docPr id="64549964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99640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8507" cy="289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CDB4" w14:textId="77777777" w:rsidR="000A145A" w:rsidRPr="007814A9" w:rsidRDefault="000A145A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5FB36623" w14:textId="028B22B8" w:rsidR="000A145A" w:rsidRPr="007814A9" w:rsidRDefault="000A145A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lastRenderedPageBreak/>
        <w:drawing>
          <wp:inline distT="0" distB="0" distL="0" distR="0" wp14:anchorId="2EBF8D10" wp14:editId="54675C3F">
            <wp:extent cx="5953973" cy="2940050"/>
            <wp:effectExtent l="0" t="0" r="8890" b="0"/>
            <wp:docPr id="3200440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4405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6518" cy="294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1ABB" w14:textId="77777777" w:rsidR="00517DE5" w:rsidRPr="007814A9" w:rsidRDefault="00517DE5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21BFAC79" w14:textId="201B29B7" w:rsidR="00517DE5" w:rsidRPr="007814A9" w:rsidRDefault="00517DE5" w:rsidP="00717363">
      <w:pPr>
        <w:ind w:firstLine="720"/>
        <w:jc w:val="both"/>
        <w:rPr>
          <w:rFonts w:ascii="Montserrat" w:hAnsi="Montserrat"/>
          <w:i/>
          <w:iCs/>
          <w:sz w:val="16"/>
          <w:szCs w:val="16"/>
        </w:rPr>
      </w:pPr>
      <w:r w:rsidRPr="007814A9">
        <w:rPr>
          <w:rFonts w:ascii="Montserrat" w:hAnsi="Montserrat"/>
          <w:i/>
          <w:iCs/>
          <w:sz w:val="16"/>
          <w:szCs w:val="16"/>
        </w:rPr>
        <w:t xml:space="preserve">Valores calculados </w:t>
      </w:r>
    </w:p>
    <w:p w14:paraId="5F4A7225" w14:textId="77777777" w:rsidR="005A7B78" w:rsidRPr="007814A9" w:rsidRDefault="005A7B78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05F3D133" w14:textId="3A8CDF21" w:rsidR="005A7B78" w:rsidRPr="007814A9" w:rsidRDefault="005A7B78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4958BF9E" wp14:editId="207AC13A">
            <wp:extent cx="5953760" cy="2887574"/>
            <wp:effectExtent l="0" t="0" r="8890" b="8255"/>
            <wp:docPr id="22571881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18815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2631" cy="289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71A6" w14:textId="28F6CC8D" w:rsidR="000A145A" w:rsidRPr="007814A9" w:rsidRDefault="000A145A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45AB9402" w14:textId="77777777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2D213E84" w14:textId="77777777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066FEF17" w14:textId="77777777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587ECDCF" w14:textId="77777777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08D80B1E" w14:textId="77777777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275A60F5" w14:textId="77777777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15EB2593" w14:textId="77777777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0C39074E" w14:textId="77777777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53926D15" w14:textId="77777777" w:rsidR="000A145A" w:rsidRPr="007814A9" w:rsidRDefault="000A145A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5E4F81B3" w14:textId="77777777" w:rsidR="000A145A" w:rsidRPr="007814A9" w:rsidRDefault="000A145A" w:rsidP="00717363">
      <w:pPr>
        <w:ind w:firstLine="720"/>
        <w:jc w:val="both"/>
        <w:rPr>
          <w:rFonts w:ascii="Montserrat" w:hAnsi="Montserrat"/>
        </w:rPr>
      </w:pPr>
    </w:p>
    <w:p w14:paraId="06251D31" w14:textId="2276E654" w:rsidR="00AC2913" w:rsidRPr="007814A9" w:rsidRDefault="00004E3C" w:rsidP="00717363">
      <w:pPr>
        <w:ind w:firstLine="720"/>
        <w:jc w:val="both"/>
        <w:rPr>
          <w:rFonts w:ascii="Montserrat" w:hAnsi="Montserrat"/>
        </w:rPr>
      </w:pPr>
      <w:r w:rsidRPr="007814A9">
        <w:rPr>
          <w:rFonts w:ascii="Montserrat" w:hAnsi="Montserrat"/>
        </w:rPr>
        <w:t>3</w:t>
      </w:r>
      <w:r w:rsidR="00AC2913" w:rsidRPr="007814A9">
        <w:rPr>
          <w:rFonts w:ascii="Montserrat" w:hAnsi="Montserrat"/>
        </w:rPr>
        <w:t xml:space="preserve">ª. </w:t>
      </w:r>
      <w:proofErr w:type="gramStart"/>
      <w:r w:rsidR="007814A9" w:rsidRPr="007814A9">
        <w:rPr>
          <w:rFonts w:ascii="Montserrat" w:hAnsi="Montserrat"/>
        </w:rPr>
        <w:t xml:space="preserve">Generación </w:t>
      </w:r>
      <w:r w:rsidR="00AA46C9" w:rsidRPr="007814A9">
        <w:rPr>
          <w:rFonts w:ascii="Montserrat" w:hAnsi="Montserrat"/>
        </w:rPr>
        <w:t xml:space="preserve"> da</w:t>
      </w:r>
      <w:proofErr w:type="gramEnd"/>
      <w:r w:rsidR="00AA46C9" w:rsidRPr="007814A9">
        <w:rPr>
          <w:rFonts w:ascii="Montserrat" w:hAnsi="Montserrat"/>
        </w:rPr>
        <w:t xml:space="preserve"> Nota de </w:t>
      </w:r>
      <w:r w:rsidR="007814A9" w:rsidRPr="007814A9">
        <w:rPr>
          <w:rFonts w:ascii="Montserrat" w:hAnsi="Montserrat"/>
        </w:rPr>
        <w:t>Crédito</w:t>
      </w:r>
      <w:r w:rsidR="00AA46C9" w:rsidRPr="007814A9">
        <w:rPr>
          <w:rFonts w:ascii="Montserrat" w:hAnsi="Montserrat"/>
        </w:rPr>
        <w:t xml:space="preserve"> SELL OUT </w:t>
      </w:r>
    </w:p>
    <w:p w14:paraId="56D72C14" w14:textId="77777777" w:rsidR="006E6B7E" w:rsidRPr="007814A9" w:rsidRDefault="00004E3C" w:rsidP="00717363">
      <w:pPr>
        <w:ind w:firstLine="720"/>
        <w:jc w:val="both"/>
        <w:rPr>
          <w:rFonts w:ascii="Montserrat" w:hAnsi="Montserrat"/>
        </w:rPr>
      </w:pPr>
      <w:r w:rsidRPr="007814A9">
        <w:rPr>
          <w:rFonts w:ascii="Montserrat" w:hAnsi="Montserrat"/>
        </w:rPr>
        <w:t xml:space="preserve">     </w:t>
      </w:r>
    </w:p>
    <w:p w14:paraId="5FBADB43" w14:textId="086E8A69" w:rsidR="00004E3C" w:rsidRPr="007814A9" w:rsidRDefault="00004E3C" w:rsidP="00717363">
      <w:pPr>
        <w:ind w:firstLine="720"/>
        <w:jc w:val="both"/>
        <w:rPr>
          <w:rFonts w:ascii="Montserrat" w:hAnsi="Montserrat"/>
          <w:i/>
          <w:iCs/>
        </w:rPr>
      </w:pPr>
      <w:r w:rsidRPr="007814A9">
        <w:rPr>
          <w:rFonts w:ascii="Montserrat" w:hAnsi="Montserrat"/>
          <w:i/>
          <w:iCs/>
        </w:rPr>
        <w:t xml:space="preserve"> </w:t>
      </w:r>
      <w:r w:rsidR="007814A9" w:rsidRPr="007814A9">
        <w:rPr>
          <w:rFonts w:ascii="Montserrat" w:hAnsi="Montserrat"/>
          <w:i/>
          <w:iCs/>
        </w:rPr>
        <w:t>Facturación</w:t>
      </w:r>
      <w:r w:rsidRPr="007814A9">
        <w:rPr>
          <w:rFonts w:ascii="Montserrat" w:hAnsi="Montserrat"/>
          <w:i/>
          <w:iCs/>
        </w:rPr>
        <w:t xml:space="preserve"> -&gt; </w:t>
      </w:r>
      <w:r w:rsidR="007814A9" w:rsidRPr="007814A9">
        <w:rPr>
          <w:rFonts w:ascii="Montserrat" w:hAnsi="Montserrat"/>
          <w:i/>
          <w:iCs/>
        </w:rPr>
        <w:t>Facturación</w:t>
      </w:r>
      <w:r w:rsidRPr="007814A9">
        <w:rPr>
          <w:rFonts w:ascii="Montserrat" w:hAnsi="Montserrat"/>
          <w:i/>
          <w:iCs/>
        </w:rPr>
        <w:t xml:space="preserve"> -&gt; </w:t>
      </w:r>
      <w:proofErr w:type="spellStart"/>
      <w:r w:rsidRPr="007814A9">
        <w:rPr>
          <w:rFonts w:ascii="Montserrat" w:hAnsi="Montserrat"/>
          <w:i/>
          <w:iCs/>
        </w:rPr>
        <w:t>Generac</w:t>
      </w:r>
      <w:proofErr w:type="spellEnd"/>
      <w:r w:rsidRPr="007814A9">
        <w:rPr>
          <w:rFonts w:ascii="Montserrat" w:hAnsi="Montserrat"/>
          <w:i/>
          <w:iCs/>
        </w:rPr>
        <w:t xml:space="preserve">. Notas de </w:t>
      </w:r>
      <w:r w:rsidR="007814A9" w:rsidRPr="007814A9">
        <w:rPr>
          <w:rFonts w:ascii="Montserrat" w:hAnsi="Montserrat"/>
          <w:i/>
          <w:iCs/>
        </w:rPr>
        <w:t>Crédito</w:t>
      </w:r>
      <w:r w:rsidRPr="007814A9">
        <w:rPr>
          <w:rFonts w:ascii="Montserrat" w:hAnsi="Montserrat"/>
          <w:i/>
          <w:iCs/>
        </w:rPr>
        <w:t xml:space="preserve"> </w:t>
      </w:r>
      <w:r w:rsidR="006E6B7E" w:rsidRPr="007814A9">
        <w:rPr>
          <w:rFonts w:ascii="Montserrat" w:hAnsi="Montserrat"/>
          <w:i/>
          <w:iCs/>
        </w:rPr>
        <w:t>Y</w:t>
      </w:r>
      <w:r w:rsidRPr="007814A9">
        <w:rPr>
          <w:rFonts w:ascii="Montserrat" w:hAnsi="Montserrat"/>
          <w:i/>
          <w:iCs/>
        </w:rPr>
        <w:t xml:space="preserve"> Debito</w:t>
      </w:r>
    </w:p>
    <w:p w14:paraId="7F4B12CF" w14:textId="77777777" w:rsidR="00AA46C9" w:rsidRPr="007814A9" w:rsidRDefault="00AA46C9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3A4309B5" w14:textId="11BF3015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6671C4A6" wp14:editId="3E530583">
            <wp:extent cx="2241994" cy="3960658"/>
            <wp:effectExtent l="0" t="0" r="6350" b="1905"/>
            <wp:docPr id="34442090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20909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1167" cy="39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4A9">
        <w:rPr>
          <w:noProof/>
        </w:rPr>
        <w:drawing>
          <wp:inline distT="0" distB="0" distL="0" distR="0" wp14:anchorId="0B4B1205" wp14:editId="03593E7F">
            <wp:extent cx="3340100" cy="3014909"/>
            <wp:effectExtent l="0" t="0" r="0" b="0"/>
            <wp:docPr id="9926491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4910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6242" cy="302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C703" w14:textId="5139441F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49AA88C9" wp14:editId="679892B5">
            <wp:extent cx="2804857" cy="2698115"/>
            <wp:effectExtent l="0" t="0" r="0" b="6985"/>
            <wp:docPr id="45224216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42164" name="Imagem 1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4448" cy="27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4A9">
        <w:rPr>
          <w:noProof/>
        </w:rPr>
        <w:drawing>
          <wp:inline distT="0" distB="0" distL="0" distR="0" wp14:anchorId="1239DDB4" wp14:editId="3094DF11">
            <wp:extent cx="2984057" cy="2642660"/>
            <wp:effectExtent l="0" t="0" r="6985" b="5715"/>
            <wp:docPr id="115876696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66960" name="Imagem 1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3883" cy="265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1B04" w14:textId="77777777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64F7656F" w14:textId="77777777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1C95EF35" w14:textId="5F505BDD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28E10853" wp14:editId="017BE766">
            <wp:extent cx="5207000" cy="2702819"/>
            <wp:effectExtent l="0" t="0" r="0" b="2540"/>
            <wp:docPr id="126089180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91807" name="Imagem 1" descr="Tela de computado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0840" cy="27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4EF7" w14:textId="77777777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1A5BA900" w14:textId="4C203B2A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0B8A9650" wp14:editId="60A26707">
            <wp:extent cx="5340994" cy="2609669"/>
            <wp:effectExtent l="0" t="0" r="0" b="635"/>
            <wp:docPr id="761442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427" name="Imagem 1" descr="Tela de computador com texto preto sobre fundo branc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5442" cy="261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403C" w14:textId="77777777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665BEAB2" w14:textId="1E1C575A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lastRenderedPageBreak/>
        <w:drawing>
          <wp:inline distT="0" distB="0" distL="0" distR="0" wp14:anchorId="404FE313" wp14:editId="13F104B4">
            <wp:extent cx="5266884" cy="2724150"/>
            <wp:effectExtent l="0" t="0" r="0" b="0"/>
            <wp:docPr id="184299129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91296" name="Imagem 1" descr="Tela de computador com texto preto sobre fundo branc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94" cy="272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309A" w14:textId="77777777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64191210" w14:textId="77777777" w:rsidR="00A26F43" w:rsidRPr="007814A9" w:rsidRDefault="00A26F43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0FD7BD62" w14:textId="648D671D" w:rsidR="00C168C2" w:rsidRPr="007814A9" w:rsidRDefault="00C168C2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1FB9A17F" wp14:editId="5C7DD086">
            <wp:extent cx="5371865" cy="2662555"/>
            <wp:effectExtent l="0" t="0" r="635" b="4445"/>
            <wp:docPr id="153641987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19875" name="Imagem 1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2657" cy="26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6E4A" w14:textId="77777777" w:rsidR="00C168C2" w:rsidRPr="007814A9" w:rsidRDefault="00C168C2" w:rsidP="00717363">
      <w:pPr>
        <w:ind w:firstLine="720"/>
        <w:jc w:val="both"/>
        <w:rPr>
          <w:rFonts w:ascii="Montserrat" w:hAnsi="Montserrat"/>
        </w:rPr>
      </w:pPr>
    </w:p>
    <w:p w14:paraId="184CC0AD" w14:textId="77777777" w:rsidR="00C168C2" w:rsidRPr="007814A9" w:rsidRDefault="00C168C2" w:rsidP="00717363">
      <w:pPr>
        <w:ind w:firstLine="720"/>
        <w:jc w:val="both"/>
        <w:rPr>
          <w:rFonts w:ascii="Montserrat" w:hAnsi="Montserrat"/>
          <w:sz w:val="16"/>
          <w:szCs w:val="16"/>
        </w:rPr>
      </w:pPr>
    </w:p>
    <w:p w14:paraId="34738457" w14:textId="77777777" w:rsidR="00C168C2" w:rsidRPr="007814A9" w:rsidRDefault="00C168C2" w:rsidP="00717363">
      <w:pPr>
        <w:ind w:firstLine="720"/>
        <w:jc w:val="both"/>
        <w:rPr>
          <w:rFonts w:ascii="Montserrat" w:hAnsi="Montserrat"/>
          <w:sz w:val="16"/>
          <w:szCs w:val="16"/>
        </w:rPr>
      </w:pPr>
    </w:p>
    <w:p w14:paraId="3B786374" w14:textId="77777777" w:rsidR="00C168C2" w:rsidRPr="007814A9" w:rsidRDefault="00C168C2" w:rsidP="00717363">
      <w:pPr>
        <w:ind w:firstLine="720"/>
        <w:jc w:val="both"/>
        <w:rPr>
          <w:rFonts w:ascii="Montserrat" w:hAnsi="Montserrat"/>
          <w:sz w:val="16"/>
          <w:szCs w:val="16"/>
        </w:rPr>
      </w:pPr>
    </w:p>
    <w:p w14:paraId="5FD7AC83" w14:textId="77777777" w:rsidR="00C168C2" w:rsidRPr="007814A9" w:rsidRDefault="00C168C2" w:rsidP="00717363">
      <w:pPr>
        <w:ind w:firstLine="720"/>
        <w:jc w:val="both"/>
        <w:rPr>
          <w:rFonts w:ascii="Montserrat" w:hAnsi="Montserrat"/>
          <w:sz w:val="16"/>
          <w:szCs w:val="16"/>
        </w:rPr>
      </w:pPr>
    </w:p>
    <w:p w14:paraId="184FB3AF" w14:textId="77777777" w:rsidR="00C168C2" w:rsidRPr="007814A9" w:rsidRDefault="00C168C2" w:rsidP="00717363">
      <w:pPr>
        <w:ind w:firstLine="720"/>
        <w:jc w:val="both"/>
        <w:rPr>
          <w:rFonts w:ascii="Montserrat" w:hAnsi="Montserrat"/>
          <w:sz w:val="16"/>
          <w:szCs w:val="16"/>
        </w:rPr>
      </w:pPr>
    </w:p>
    <w:p w14:paraId="3D79C199" w14:textId="77777777" w:rsidR="00C168C2" w:rsidRPr="007814A9" w:rsidRDefault="00C168C2" w:rsidP="00717363">
      <w:pPr>
        <w:ind w:firstLine="720"/>
        <w:jc w:val="both"/>
        <w:rPr>
          <w:rFonts w:ascii="Montserrat" w:hAnsi="Montserrat"/>
          <w:sz w:val="16"/>
          <w:szCs w:val="16"/>
        </w:rPr>
      </w:pPr>
    </w:p>
    <w:p w14:paraId="6C5D24AE" w14:textId="77777777" w:rsidR="00C168C2" w:rsidRPr="007814A9" w:rsidRDefault="00C168C2" w:rsidP="00717363">
      <w:pPr>
        <w:ind w:firstLine="720"/>
        <w:jc w:val="both"/>
        <w:rPr>
          <w:rFonts w:ascii="Montserrat" w:hAnsi="Montserrat"/>
          <w:sz w:val="16"/>
          <w:szCs w:val="16"/>
        </w:rPr>
      </w:pPr>
    </w:p>
    <w:p w14:paraId="7A5FEFF9" w14:textId="77777777" w:rsidR="00C168C2" w:rsidRPr="007814A9" w:rsidRDefault="00C168C2" w:rsidP="00717363">
      <w:pPr>
        <w:ind w:firstLine="720"/>
        <w:jc w:val="both"/>
        <w:rPr>
          <w:rFonts w:ascii="Montserrat" w:hAnsi="Montserrat"/>
          <w:sz w:val="16"/>
          <w:szCs w:val="16"/>
        </w:rPr>
      </w:pPr>
    </w:p>
    <w:p w14:paraId="2BBFD6D7" w14:textId="77777777" w:rsidR="00C168C2" w:rsidRPr="007814A9" w:rsidRDefault="00C168C2" w:rsidP="00717363">
      <w:pPr>
        <w:ind w:firstLine="720"/>
        <w:jc w:val="both"/>
        <w:rPr>
          <w:rFonts w:ascii="Montserrat" w:hAnsi="Montserrat"/>
          <w:sz w:val="16"/>
          <w:szCs w:val="16"/>
        </w:rPr>
      </w:pPr>
    </w:p>
    <w:p w14:paraId="4B3E1BEE" w14:textId="77777777" w:rsidR="00C168C2" w:rsidRPr="007814A9" w:rsidRDefault="00C168C2" w:rsidP="00717363">
      <w:pPr>
        <w:ind w:firstLine="720"/>
        <w:jc w:val="both"/>
        <w:rPr>
          <w:rFonts w:ascii="Montserrat" w:hAnsi="Montserrat"/>
          <w:sz w:val="16"/>
          <w:szCs w:val="16"/>
        </w:rPr>
      </w:pPr>
    </w:p>
    <w:p w14:paraId="3FEBDAB3" w14:textId="77777777" w:rsidR="00C168C2" w:rsidRPr="007814A9" w:rsidRDefault="00C168C2" w:rsidP="00717363">
      <w:pPr>
        <w:ind w:firstLine="720"/>
        <w:jc w:val="both"/>
        <w:rPr>
          <w:rFonts w:ascii="Montserrat" w:hAnsi="Montserrat"/>
          <w:sz w:val="16"/>
          <w:szCs w:val="16"/>
        </w:rPr>
      </w:pPr>
    </w:p>
    <w:p w14:paraId="5211BE64" w14:textId="77777777" w:rsidR="00C168C2" w:rsidRPr="007814A9" w:rsidRDefault="00C168C2" w:rsidP="00717363">
      <w:pPr>
        <w:ind w:firstLine="720"/>
        <w:jc w:val="both"/>
        <w:rPr>
          <w:rFonts w:ascii="Montserrat" w:hAnsi="Montserrat"/>
          <w:sz w:val="16"/>
          <w:szCs w:val="16"/>
        </w:rPr>
      </w:pPr>
    </w:p>
    <w:p w14:paraId="5F7902B1" w14:textId="77777777" w:rsidR="00C168C2" w:rsidRPr="007814A9" w:rsidRDefault="00C168C2" w:rsidP="00717363">
      <w:pPr>
        <w:ind w:firstLine="720"/>
        <w:jc w:val="both"/>
        <w:rPr>
          <w:rFonts w:ascii="Montserrat" w:hAnsi="Montserrat"/>
          <w:sz w:val="16"/>
          <w:szCs w:val="16"/>
        </w:rPr>
      </w:pPr>
    </w:p>
    <w:p w14:paraId="1BB22207" w14:textId="77777777" w:rsidR="00C168C2" w:rsidRPr="007814A9" w:rsidRDefault="00C168C2" w:rsidP="00717363">
      <w:pPr>
        <w:ind w:firstLine="720"/>
        <w:jc w:val="both"/>
        <w:rPr>
          <w:rFonts w:ascii="Montserrat" w:hAnsi="Montserrat"/>
          <w:sz w:val="16"/>
          <w:szCs w:val="16"/>
        </w:rPr>
      </w:pPr>
    </w:p>
    <w:p w14:paraId="1BD328DA" w14:textId="77777777" w:rsidR="00C168C2" w:rsidRPr="007814A9" w:rsidRDefault="00C168C2" w:rsidP="00717363">
      <w:pPr>
        <w:ind w:firstLine="720"/>
        <w:jc w:val="both"/>
        <w:rPr>
          <w:rFonts w:ascii="Montserrat" w:hAnsi="Montserrat"/>
          <w:sz w:val="16"/>
          <w:szCs w:val="16"/>
        </w:rPr>
      </w:pPr>
    </w:p>
    <w:p w14:paraId="4B192F78" w14:textId="77777777" w:rsidR="00C168C2" w:rsidRPr="007814A9" w:rsidRDefault="00C168C2" w:rsidP="00717363">
      <w:pPr>
        <w:ind w:firstLine="720"/>
        <w:jc w:val="both"/>
        <w:rPr>
          <w:rFonts w:ascii="Montserrat" w:hAnsi="Montserrat"/>
          <w:sz w:val="16"/>
          <w:szCs w:val="16"/>
        </w:rPr>
      </w:pPr>
    </w:p>
    <w:p w14:paraId="0A450BAF" w14:textId="43908F9A" w:rsidR="00C168C2" w:rsidRPr="000234BD" w:rsidRDefault="00902CD9" w:rsidP="00717363">
      <w:pPr>
        <w:ind w:firstLine="720"/>
        <w:jc w:val="both"/>
        <w:rPr>
          <w:rFonts w:ascii="Montserrat" w:hAnsi="Montserrat"/>
          <w:sz w:val="16"/>
          <w:szCs w:val="16"/>
          <w:lang w:val="pt-BR"/>
        </w:rPr>
      </w:pPr>
      <w:r w:rsidRPr="000234BD">
        <w:rPr>
          <w:rFonts w:ascii="Montserrat" w:hAnsi="Montserrat"/>
          <w:sz w:val="16"/>
          <w:szCs w:val="16"/>
          <w:lang w:val="pt-BR"/>
        </w:rPr>
        <w:t xml:space="preserve">Nesse momento o campo SELL Out é alimentado com o período informado na </w:t>
      </w:r>
      <w:r w:rsidR="007814A9" w:rsidRPr="000234BD">
        <w:rPr>
          <w:rFonts w:ascii="Montserrat" w:hAnsi="Montserrat"/>
          <w:sz w:val="16"/>
          <w:szCs w:val="16"/>
          <w:lang w:val="pt-BR"/>
        </w:rPr>
        <w:t>tabla:</w:t>
      </w:r>
      <w:r w:rsidRPr="000234BD">
        <w:rPr>
          <w:rFonts w:ascii="Montserrat" w:hAnsi="Montserrat"/>
          <w:sz w:val="16"/>
          <w:szCs w:val="16"/>
          <w:lang w:val="pt-BR"/>
        </w:rPr>
        <w:t xml:space="preserve"> ZD6, campo ZD6_NUMPER.</w:t>
      </w:r>
    </w:p>
    <w:p w14:paraId="2FA9A8CE" w14:textId="32AB08B4" w:rsidR="00C168C2" w:rsidRPr="000234BD" w:rsidRDefault="00C168C2" w:rsidP="00717363">
      <w:pPr>
        <w:ind w:firstLine="720"/>
        <w:jc w:val="both"/>
        <w:rPr>
          <w:rFonts w:ascii="Montserrat" w:hAnsi="Montserrat"/>
          <w:b/>
          <w:bCs/>
          <w:lang w:val="pt-BR"/>
        </w:rPr>
      </w:pPr>
    </w:p>
    <w:p w14:paraId="17B9D381" w14:textId="21DD50F1" w:rsidR="00902CD9" w:rsidRPr="007814A9" w:rsidRDefault="00902CD9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6F82E" wp14:editId="5B5B4F1D">
                <wp:simplePos x="0" y="0"/>
                <wp:positionH relativeFrom="column">
                  <wp:posOffset>958850</wp:posOffset>
                </wp:positionH>
                <wp:positionV relativeFrom="paragraph">
                  <wp:posOffset>313055</wp:posOffset>
                </wp:positionV>
                <wp:extent cx="2311400" cy="2190750"/>
                <wp:effectExtent l="19050" t="19050" r="50800" b="38100"/>
                <wp:wrapNone/>
                <wp:docPr id="957509933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2190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939A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75.5pt;margin-top:24.65pt;width:182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" strokecolor="#a8d08d [1945]" strokeweight="2.25pt">
                <v:stroke endarrow="block" joinstyle="miter"/>
              </v:shape>
            </w:pict>
          </mc:Fallback>
        </mc:AlternateContent>
      </w:r>
      <w:r w:rsidRPr="007814A9">
        <w:rPr>
          <w:noProof/>
        </w:rPr>
        <w:drawing>
          <wp:inline distT="0" distB="0" distL="0" distR="0" wp14:anchorId="6D744A74" wp14:editId="6FC9E0EE">
            <wp:extent cx="2856961" cy="1403350"/>
            <wp:effectExtent l="0" t="0" r="635" b="6350"/>
            <wp:docPr id="193440631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06316" name="Imagem 1" descr="Tela de computador com texto preto sobre fundo branc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8815" cy="140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D346" w14:textId="2B394AA5" w:rsidR="00C168C2" w:rsidRPr="007814A9" w:rsidRDefault="00517DE5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4FF172DC" wp14:editId="3CDB813B">
            <wp:extent cx="5480050" cy="2665435"/>
            <wp:effectExtent l="0" t="0" r="6350" b="1905"/>
            <wp:docPr id="1620015280" name="Imagem 1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5280" name="Imagem 1" descr="Interface gráfica do usuário, Aplicativo, Tabel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4734" cy="266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7E73" w14:textId="77777777" w:rsidR="00517DE5" w:rsidRPr="007814A9" w:rsidRDefault="00517DE5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0328DA27" w14:textId="77777777" w:rsidR="00517DE5" w:rsidRPr="007814A9" w:rsidRDefault="00517DE5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7955CDF6" w14:textId="58128E31" w:rsidR="00517DE5" w:rsidRPr="007814A9" w:rsidRDefault="00517DE5" w:rsidP="00717363">
      <w:pPr>
        <w:ind w:firstLine="720"/>
        <w:jc w:val="both"/>
        <w:rPr>
          <w:rFonts w:ascii="Montserrat" w:hAnsi="Montserrat"/>
          <w:b/>
          <w:bCs/>
        </w:rPr>
      </w:pPr>
      <w:r w:rsidRPr="007814A9">
        <w:rPr>
          <w:noProof/>
        </w:rPr>
        <w:drawing>
          <wp:inline distT="0" distB="0" distL="0" distR="0" wp14:anchorId="5AE5DC3E" wp14:editId="621E3F96">
            <wp:extent cx="5535507" cy="2698559"/>
            <wp:effectExtent l="0" t="0" r="8255" b="6985"/>
            <wp:docPr id="171756863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68635" name="Imagem 1" descr="Tela de computador com texto preto sobre fundo branc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8818" cy="270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4253" w14:textId="77777777" w:rsidR="00C168C2" w:rsidRPr="007814A9" w:rsidRDefault="00C168C2" w:rsidP="00717363">
      <w:pPr>
        <w:ind w:firstLine="720"/>
        <w:jc w:val="both"/>
        <w:rPr>
          <w:rFonts w:ascii="Montserrat" w:hAnsi="Montserrat"/>
          <w:b/>
          <w:bCs/>
        </w:rPr>
      </w:pPr>
    </w:p>
    <w:p w14:paraId="52729A86" w14:textId="2984E6F6" w:rsidR="00902CD9" w:rsidRPr="007814A9" w:rsidRDefault="007814A9" w:rsidP="00902CD9">
      <w:pPr>
        <w:ind w:left="720"/>
        <w:jc w:val="both"/>
        <w:rPr>
          <w:rFonts w:ascii="Montserrat" w:hAnsi="Montserrat"/>
        </w:rPr>
      </w:pPr>
      <w:r w:rsidRPr="007814A9">
        <w:rPr>
          <w:rFonts w:ascii="Montserrat" w:hAnsi="Montserrat"/>
        </w:rPr>
        <w:t>Aspó</w:t>
      </w:r>
      <w:r w:rsidR="00902CD9" w:rsidRPr="007814A9">
        <w:rPr>
          <w:rFonts w:ascii="Montserrat" w:hAnsi="Montserrat"/>
        </w:rPr>
        <w:t xml:space="preserve"> a </w:t>
      </w:r>
      <w:r w:rsidRPr="007814A9">
        <w:rPr>
          <w:rFonts w:ascii="Montserrat" w:hAnsi="Montserrat"/>
        </w:rPr>
        <w:t>gen</w:t>
      </w:r>
      <w:r>
        <w:rPr>
          <w:rFonts w:ascii="Montserrat" w:hAnsi="Montserrat"/>
        </w:rPr>
        <w:t xml:space="preserve">eración </w:t>
      </w:r>
      <w:r w:rsidR="00902CD9" w:rsidRPr="007814A9">
        <w:rPr>
          <w:rFonts w:ascii="Montserrat" w:hAnsi="Montserrat"/>
        </w:rPr>
        <w:t xml:space="preserve">da factura, a </w:t>
      </w:r>
      <w:r w:rsidRPr="007814A9">
        <w:rPr>
          <w:rFonts w:ascii="Montserrat" w:hAnsi="Montserrat"/>
        </w:rPr>
        <w:t>rutina</w:t>
      </w:r>
      <w:r w:rsidR="00902CD9" w:rsidRPr="007814A9">
        <w:rPr>
          <w:rFonts w:ascii="Montserrat" w:hAnsi="Montserrat"/>
        </w:rPr>
        <w:t xml:space="preserve"> Descuentos </w:t>
      </w:r>
      <w:proofErr w:type="spellStart"/>
      <w:r w:rsidR="00902CD9" w:rsidRPr="007814A9">
        <w:rPr>
          <w:rFonts w:ascii="Montserrat" w:hAnsi="Montserrat"/>
        </w:rPr>
        <w:t>Sell</w:t>
      </w:r>
      <w:proofErr w:type="spellEnd"/>
      <w:r w:rsidR="00902CD9" w:rsidRPr="007814A9">
        <w:rPr>
          <w:rFonts w:ascii="Montserrat" w:hAnsi="Montserrat"/>
        </w:rPr>
        <w:t xml:space="preserve"> </w:t>
      </w:r>
      <w:proofErr w:type="spellStart"/>
      <w:r w:rsidR="00902CD9" w:rsidRPr="007814A9">
        <w:rPr>
          <w:rFonts w:ascii="Montserrat" w:hAnsi="Montserrat"/>
        </w:rPr>
        <w:t>Out</w:t>
      </w:r>
      <w:proofErr w:type="spellEnd"/>
      <w:r w:rsidR="00902CD9" w:rsidRPr="007814A9">
        <w:rPr>
          <w:rFonts w:ascii="Montserrat" w:hAnsi="Montserrat"/>
        </w:rPr>
        <w:t xml:space="preserve"> (</w:t>
      </w:r>
      <w:r w:rsidR="00902CD9" w:rsidRPr="007814A9">
        <w:t>STACO302)</w:t>
      </w:r>
      <w:r w:rsidR="00902CD9" w:rsidRPr="007814A9">
        <w:rPr>
          <w:rFonts w:ascii="Montserrat" w:hAnsi="Montserrat"/>
        </w:rPr>
        <w:t xml:space="preserve"> campos: ZD6_</w:t>
      </w:r>
      <w:proofErr w:type="gramStart"/>
      <w:r w:rsidR="00902CD9" w:rsidRPr="007814A9">
        <w:rPr>
          <w:rFonts w:ascii="Montserrat" w:hAnsi="Montserrat"/>
        </w:rPr>
        <w:t>STATUS</w:t>
      </w:r>
      <w:proofErr w:type="gramEnd"/>
      <w:r w:rsidR="00902CD9" w:rsidRPr="007814A9">
        <w:rPr>
          <w:rFonts w:ascii="Montserrat" w:hAnsi="Montserrat"/>
        </w:rPr>
        <w:t xml:space="preserve">, ZD6_SERNCC, ZD6_NUMCC </w:t>
      </w:r>
      <w:r w:rsidRPr="007814A9">
        <w:rPr>
          <w:rFonts w:ascii="Montserrat" w:hAnsi="Montserrat"/>
        </w:rPr>
        <w:t>sao</w:t>
      </w:r>
      <w:r w:rsidR="00902CD9" w:rsidRPr="007814A9">
        <w:rPr>
          <w:rFonts w:ascii="Montserrat" w:hAnsi="Montserrat"/>
        </w:rPr>
        <w:t xml:space="preserve"> </w:t>
      </w:r>
      <w:r w:rsidRPr="007814A9">
        <w:rPr>
          <w:rFonts w:ascii="Montserrat" w:hAnsi="Montserrat"/>
        </w:rPr>
        <w:t>actualizados</w:t>
      </w:r>
      <w:r w:rsidR="00902CD9" w:rsidRPr="007814A9">
        <w:rPr>
          <w:rFonts w:ascii="Montserrat" w:hAnsi="Montserrat"/>
        </w:rPr>
        <w:t xml:space="preserve"> </w:t>
      </w:r>
      <w:r w:rsidRPr="007814A9">
        <w:rPr>
          <w:rFonts w:ascii="Montserrat" w:hAnsi="Montserrat"/>
        </w:rPr>
        <w:t>con</w:t>
      </w:r>
      <w:r w:rsidR="00902CD9" w:rsidRPr="007814A9">
        <w:rPr>
          <w:rFonts w:ascii="Montserrat" w:hAnsi="Montserrat"/>
        </w:rPr>
        <w:t xml:space="preserve"> os dados da </w:t>
      </w:r>
      <w:r w:rsidRPr="007814A9">
        <w:rPr>
          <w:rFonts w:ascii="Montserrat" w:hAnsi="Montserrat"/>
        </w:rPr>
        <w:t>factura</w:t>
      </w:r>
      <w:r w:rsidR="00902CD9" w:rsidRPr="007814A9">
        <w:rPr>
          <w:rFonts w:ascii="Montserrat" w:hAnsi="Montserrat"/>
        </w:rPr>
        <w:t xml:space="preserve"> encerrando o documento.</w:t>
      </w:r>
    </w:p>
    <w:p w14:paraId="21399659" w14:textId="77777777" w:rsidR="00902CD9" w:rsidRPr="007814A9" w:rsidRDefault="00902CD9" w:rsidP="00717363">
      <w:pPr>
        <w:ind w:firstLine="720"/>
        <w:jc w:val="both"/>
        <w:rPr>
          <w:rFonts w:ascii="Montserrat" w:hAnsi="Montserrat"/>
        </w:rPr>
      </w:pPr>
    </w:p>
    <w:p w14:paraId="37494FC7" w14:textId="44BF4CE4" w:rsidR="00902CD9" w:rsidRPr="00902CD9" w:rsidRDefault="00902CD9" w:rsidP="00717363">
      <w:pPr>
        <w:ind w:firstLine="720"/>
        <w:jc w:val="both"/>
        <w:rPr>
          <w:rFonts w:ascii="Montserrat" w:hAnsi="Montserrat"/>
        </w:rPr>
      </w:pPr>
      <w:r w:rsidRPr="007814A9">
        <w:rPr>
          <w:noProof/>
        </w:rPr>
        <w:drawing>
          <wp:inline distT="0" distB="0" distL="0" distR="0" wp14:anchorId="79F58D7B" wp14:editId="5C27B3EA">
            <wp:extent cx="5905500" cy="2909552"/>
            <wp:effectExtent l="0" t="0" r="0" b="5715"/>
            <wp:docPr id="394884952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84952" name="Imagem 1" descr="Interface gráfica do usuário, Texto, Tabel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3706" cy="29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CD9" w:rsidRPr="00902CD9" w:rsidSect="00EE60F6">
      <w:headerReference w:type="default" r:id="rId38"/>
      <w:footerReference w:type="default" r:id="rId39"/>
      <w:headerReference w:type="first" r:id="rId40"/>
      <w:footerReference w:type="first" r:id="rId41"/>
      <w:pgSz w:w="12240" w:h="15840"/>
      <w:pgMar w:top="230" w:right="720" w:bottom="720" w:left="72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16C3" w14:textId="77777777" w:rsidR="00874A0F" w:rsidRPr="007814A9" w:rsidRDefault="00874A0F" w:rsidP="005E79E1">
      <w:r w:rsidRPr="007814A9">
        <w:separator/>
      </w:r>
    </w:p>
  </w:endnote>
  <w:endnote w:type="continuationSeparator" w:id="0">
    <w:p w14:paraId="6531A649" w14:textId="77777777" w:rsidR="00874A0F" w:rsidRPr="007814A9" w:rsidRDefault="00874A0F" w:rsidP="005E79E1">
      <w:r w:rsidRPr="007814A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" w:type="dxa"/>
      <w:tblLook w:val="04A0" w:firstRow="1" w:lastRow="0" w:firstColumn="1" w:lastColumn="0" w:noHBand="0" w:noVBand="1"/>
    </w:tblPr>
    <w:tblGrid>
      <w:gridCol w:w="9926"/>
    </w:tblGrid>
    <w:tr w:rsidR="007F0365" w:rsidRPr="000234BD" w14:paraId="417D078B" w14:textId="77777777" w:rsidTr="006C403C">
      <w:trPr>
        <w:trHeight w:val="561"/>
      </w:trPr>
      <w:tc>
        <w:tcPr>
          <w:tcW w:w="9926" w:type="dxa"/>
        </w:tcPr>
        <w:p w14:paraId="05EAAE82" w14:textId="77777777" w:rsidR="007F0365" w:rsidRPr="000234BD" w:rsidRDefault="007F0365" w:rsidP="007F0365">
          <w:pPr>
            <w:pStyle w:val="Rodap"/>
            <w:jc w:val="center"/>
            <w:rPr>
              <w:lang w:val="pt-BR"/>
            </w:rPr>
          </w:pPr>
          <w:r w:rsidRPr="000234BD">
            <w:rPr>
              <w:lang w:val="pt-BR"/>
            </w:rPr>
            <w:t>CÓPIA IMPRESSA NÃO CONTROLADA</w:t>
          </w:r>
        </w:p>
        <w:p w14:paraId="2D9ED5CE" w14:textId="13BDBE98" w:rsidR="007F0365" w:rsidRPr="000234BD" w:rsidRDefault="007F0365" w:rsidP="007F0365">
          <w:pPr>
            <w:pStyle w:val="Rodap"/>
            <w:ind w:right="-329"/>
            <w:jc w:val="center"/>
            <w:rPr>
              <w:lang w:val="pt-BR"/>
            </w:rPr>
          </w:pPr>
          <w:r w:rsidRPr="000234BD">
            <w:rPr>
              <w:lang w:val="pt-BR"/>
            </w:rPr>
            <w:t>VÁLIDA SOMENTE PARA CONSULTA EM</w:t>
          </w:r>
          <w:r w:rsidR="007B3469" w:rsidRPr="000234BD">
            <w:rPr>
              <w:lang w:val="pt-BR"/>
            </w:rPr>
            <w:t xml:space="preserve"> </w:t>
          </w:r>
          <w:r w:rsidR="00D84B64" w:rsidRPr="007814A9">
            <w:fldChar w:fldCharType="begin"/>
          </w:r>
          <w:r w:rsidR="00D84B64" w:rsidRPr="007814A9">
            <w:instrText xml:space="preserve"> TIME  \@ "dd/MM/yyyy HH:mm" </w:instrText>
          </w:r>
          <w:r w:rsidR="00D84B64" w:rsidRPr="007814A9">
            <w:fldChar w:fldCharType="separate"/>
          </w:r>
          <w:r w:rsidR="000234BD">
            <w:rPr>
              <w:noProof/>
            </w:rPr>
            <w:t>15/09/2023 18:24</w:t>
          </w:r>
          <w:r w:rsidR="00D84B64" w:rsidRPr="007814A9">
            <w:fldChar w:fldCharType="end"/>
          </w:r>
        </w:p>
      </w:tc>
    </w:tr>
  </w:tbl>
  <w:p w14:paraId="6929CB7D" w14:textId="74E3C834" w:rsidR="00087030" w:rsidRPr="000234BD" w:rsidRDefault="00087030" w:rsidP="007F0365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414" w14:textId="676CC958" w:rsidR="00087030" w:rsidRPr="007814A9" w:rsidRDefault="00436364" w:rsidP="00C32144">
    <w:pPr>
      <w:pStyle w:val="Rodap"/>
      <w:jc w:val="left"/>
      <w:rPr>
        <w:rFonts w:ascii="Montserrat" w:hAnsi="Montserrat"/>
      </w:rPr>
    </w:pPr>
    <w:r w:rsidRPr="007814A9">
      <w:rPr>
        <w:rFonts w:ascii="Montserrat" w:hAnsi="Montserra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04BA9" wp14:editId="58A6FCE8">
              <wp:simplePos x="0" y="0"/>
              <wp:positionH relativeFrom="margin">
                <wp:posOffset>0</wp:posOffset>
              </wp:positionH>
              <wp:positionV relativeFrom="paragraph">
                <wp:posOffset>-508000</wp:posOffset>
              </wp:positionV>
              <wp:extent cx="2852420" cy="770890"/>
              <wp:effectExtent l="0" t="0" r="508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40FE0" w14:textId="77777777" w:rsidR="00C25B00" w:rsidRPr="000234BD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  <w:lang w:val="pt-BR"/>
                            </w:rPr>
                          </w:pPr>
                          <w:r w:rsidRPr="000234BD">
                            <w:rPr>
                              <w:rFonts w:ascii="Montserrat" w:hAnsi="Montserrat"/>
                              <w:sz w:val="14"/>
                              <w:szCs w:val="14"/>
                              <w:lang w:val="pt-BR"/>
                            </w:rPr>
                            <w:t>Centro de Distribuição</w:t>
                          </w:r>
                        </w:p>
                        <w:p w14:paraId="54820553" w14:textId="77777777" w:rsidR="00C25B00" w:rsidRPr="000234BD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  <w:lang w:val="pt-BR"/>
                            </w:rPr>
                          </w:pPr>
                          <w:r w:rsidRPr="000234BD">
                            <w:rPr>
                              <w:rFonts w:ascii="Montserrat" w:hAnsi="Montserrat"/>
                              <w:sz w:val="14"/>
                              <w:szCs w:val="14"/>
                              <w:lang w:val="pt-BR"/>
                            </w:rPr>
                            <w:t xml:space="preserve">Estrada Adília Barbosa Neves, 3925 </w:t>
                          </w:r>
                        </w:p>
                        <w:p w14:paraId="1B133239" w14:textId="77777777" w:rsidR="00C25B00" w:rsidRPr="007814A9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7814A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P 07413-000 Portão</w:t>
                          </w:r>
                        </w:p>
                        <w:p w14:paraId="5C21E735" w14:textId="4A7A6BDB" w:rsidR="00C32144" w:rsidRPr="007814A9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7814A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Arujá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4B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0pt;width:224.6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" stroked="f">
              <v:textbox>
                <w:txbxContent>
                  <w:p w14:paraId="7A240FE0" w14:textId="77777777" w:rsidR="00C25B00" w:rsidRPr="000234BD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  <w:lang w:val="pt-BR"/>
                      </w:rPr>
                    </w:pPr>
                    <w:r w:rsidRPr="000234BD">
                      <w:rPr>
                        <w:rFonts w:ascii="Montserrat" w:hAnsi="Montserrat"/>
                        <w:sz w:val="14"/>
                        <w:szCs w:val="14"/>
                        <w:lang w:val="pt-BR"/>
                      </w:rPr>
                      <w:t>Centro de Distribuição</w:t>
                    </w:r>
                  </w:p>
                  <w:p w14:paraId="54820553" w14:textId="77777777" w:rsidR="00C25B00" w:rsidRPr="000234BD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  <w:lang w:val="pt-BR"/>
                      </w:rPr>
                    </w:pPr>
                    <w:r w:rsidRPr="000234BD">
                      <w:rPr>
                        <w:rFonts w:ascii="Montserrat" w:hAnsi="Montserrat"/>
                        <w:sz w:val="14"/>
                        <w:szCs w:val="14"/>
                        <w:lang w:val="pt-BR"/>
                      </w:rPr>
                      <w:t xml:space="preserve">Estrada Adília Barbosa Neves, 3925 </w:t>
                    </w:r>
                  </w:p>
                  <w:p w14:paraId="1B133239" w14:textId="77777777" w:rsidR="00C25B00" w:rsidRPr="007814A9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7814A9">
                      <w:rPr>
                        <w:rFonts w:ascii="Montserrat" w:hAnsi="Montserrat"/>
                        <w:sz w:val="14"/>
                        <w:szCs w:val="14"/>
                      </w:rPr>
                      <w:t>CEP 07413-000 Portão</w:t>
                    </w:r>
                  </w:p>
                  <w:p w14:paraId="5C21E735" w14:textId="4A7A6BDB" w:rsidR="00C32144" w:rsidRPr="007814A9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7814A9">
                      <w:rPr>
                        <w:rFonts w:ascii="Montserrat" w:hAnsi="Montserrat"/>
                        <w:sz w:val="14"/>
                        <w:szCs w:val="14"/>
                      </w:rPr>
                      <w:t xml:space="preserve"> Arujá - 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2144" w:rsidRPr="007814A9">
      <w:rPr>
        <w:rFonts w:ascii="Montserrat" w:hAnsi="Montserrat"/>
        <w:noProof/>
      </w:rPr>
      <w:drawing>
        <wp:anchor distT="0" distB="0" distL="114300" distR="114300" simplePos="0" relativeHeight="251660288" behindDoc="0" locked="0" layoutInCell="1" allowOverlap="1" wp14:anchorId="09188050" wp14:editId="194129D3">
          <wp:simplePos x="0" y="0"/>
          <wp:positionH relativeFrom="rightMargin">
            <wp:posOffset>0</wp:posOffset>
          </wp:positionH>
          <wp:positionV relativeFrom="paragraph">
            <wp:posOffset>-396875</wp:posOffset>
          </wp:positionV>
          <wp:extent cx="51435" cy="548640"/>
          <wp:effectExtent l="0" t="0" r="5715" b="3810"/>
          <wp:wrapNone/>
          <wp:docPr id="157587083" name="Imagem 1575870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8CE" w:rsidRPr="007814A9">
      <w:rPr>
        <w:rFonts w:ascii="Montserrat" w:hAnsi="Montserra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15EC" w14:textId="77777777" w:rsidR="00874A0F" w:rsidRPr="007814A9" w:rsidRDefault="00874A0F" w:rsidP="005E79E1">
      <w:r w:rsidRPr="007814A9">
        <w:separator/>
      </w:r>
    </w:p>
  </w:footnote>
  <w:footnote w:type="continuationSeparator" w:id="0">
    <w:p w14:paraId="52BA0073" w14:textId="77777777" w:rsidR="00874A0F" w:rsidRPr="007814A9" w:rsidRDefault="00874A0F" w:rsidP="005E79E1">
      <w:r w:rsidRPr="007814A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A70D" w14:textId="11101369" w:rsidR="008F058A" w:rsidRPr="007814A9" w:rsidRDefault="008F058A" w:rsidP="008F058A">
    <w:r w:rsidRPr="007814A9">
      <w:rPr>
        <w:noProof/>
      </w:rPr>
      <w:drawing>
        <wp:inline distT="0" distB="0" distL="0" distR="0" wp14:anchorId="5534E7FC" wp14:editId="69B486E3">
          <wp:extent cx="677333" cy="107758"/>
          <wp:effectExtent l="0" t="0" r="0" b="0"/>
          <wp:docPr id="793380010" name="Imagem 793380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814A9">
      <w:rPr>
        <w:noProof/>
      </w:rPr>
      <w:drawing>
        <wp:inline distT="0" distB="0" distL="0" distR="0" wp14:anchorId="4DA79239" wp14:editId="30A173CB">
          <wp:extent cx="6430650" cy="381635"/>
          <wp:effectExtent l="0" t="0" r="0" b="0"/>
          <wp:docPr id="77187770" name="Imagem 77187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065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10919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252"/>
      <w:gridCol w:w="990"/>
      <w:gridCol w:w="3122"/>
      <w:gridCol w:w="1709"/>
    </w:tblGrid>
    <w:tr w:rsidR="00406752" w:rsidRPr="007814A9" w14:paraId="0765C885" w14:textId="77777777" w:rsidTr="00EE60F6">
      <w:tc>
        <w:tcPr>
          <w:tcW w:w="9210" w:type="dxa"/>
          <w:gridSpan w:val="4"/>
          <w:vAlign w:val="center"/>
        </w:tcPr>
        <w:p w14:paraId="75573948" w14:textId="5429B440" w:rsidR="00406752" w:rsidRPr="007814A9" w:rsidRDefault="002206D4" w:rsidP="00406752">
          <w:pPr>
            <w:rPr>
              <w:rFonts w:ascii="Montserrat" w:hAnsi="Montserrat"/>
              <w:b/>
              <w:bCs/>
              <w:sz w:val="24"/>
              <w:szCs w:val="24"/>
            </w:rPr>
          </w:pPr>
          <w:r w:rsidRPr="007814A9">
            <w:rPr>
              <w:rFonts w:ascii="Montserrat" w:hAnsi="Montserrat"/>
              <w:b/>
              <w:bCs/>
              <w:sz w:val="24"/>
              <w:szCs w:val="24"/>
            </w:rPr>
            <w:t>F</w:t>
          </w:r>
          <w:r w:rsidR="000234BD">
            <w:rPr>
              <w:rFonts w:ascii="Montserrat" w:hAnsi="Montserrat"/>
              <w:b/>
              <w:bCs/>
              <w:sz w:val="24"/>
              <w:szCs w:val="24"/>
            </w:rPr>
            <w:t>ATURAMENTO</w:t>
          </w:r>
        </w:p>
      </w:tc>
      <w:tc>
        <w:tcPr>
          <w:tcW w:w="1709" w:type="dxa"/>
          <w:vAlign w:val="center"/>
        </w:tcPr>
        <w:p w14:paraId="2E3D795E" w14:textId="482AEB99" w:rsidR="00406752" w:rsidRPr="007814A9" w:rsidRDefault="00406752" w:rsidP="00406752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7814A9">
            <w:rPr>
              <w:rFonts w:ascii="Montserrat" w:hAnsi="Montserrat"/>
              <w:b/>
              <w:bCs/>
              <w:sz w:val="24"/>
              <w:szCs w:val="24"/>
            </w:rPr>
            <w:t>P</w:t>
          </w:r>
          <w:r w:rsidR="008169F5" w:rsidRPr="007814A9">
            <w:rPr>
              <w:rFonts w:ascii="Montserrat" w:hAnsi="Montserrat"/>
              <w:b/>
              <w:bCs/>
              <w:sz w:val="24"/>
              <w:szCs w:val="24"/>
            </w:rPr>
            <w:t>TI</w:t>
          </w:r>
          <w:r w:rsidRPr="007814A9">
            <w:rPr>
              <w:rFonts w:ascii="Montserrat" w:hAnsi="Montserrat"/>
              <w:b/>
              <w:bCs/>
              <w:sz w:val="24"/>
              <w:szCs w:val="24"/>
            </w:rPr>
            <w:t>.</w:t>
          </w:r>
          <w:r w:rsidR="008169F5" w:rsidRPr="007814A9">
            <w:rPr>
              <w:rFonts w:ascii="Montserrat" w:hAnsi="Montserrat"/>
              <w:b/>
              <w:bCs/>
              <w:sz w:val="24"/>
              <w:szCs w:val="24"/>
            </w:rPr>
            <w:t>01</w:t>
          </w:r>
          <w:r w:rsidRPr="007814A9">
            <w:rPr>
              <w:rFonts w:ascii="Montserrat" w:hAnsi="Montserrat"/>
              <w:b/>
              <w:bCs/>
              <w:sz w:val="24"/>
              <w:szCs w:val="24"/>
            </w:rPr>
            <w:t>.</w:t>
          </w:r>
          <w:r w:rsidR="008169F5" w:rsidRPr="007814A9">
            <w:rPr>
              <w:rFonts w:ascii="Montserrat" w:hAnsi="Montserrat"/>
              <w:b/>
              <w:bCs/>
              <w:sz w:val="24"/>
              <w:szCs w:val="24"/>
            </w:rPr>
            <w:t>01</w:t>
          </w:r>
        </w:p>
      </w:tc>
    </w:tr>
    <w:tr w:rsidR="00FE78C0" w:rsidRPr="007814A9" w14:paraId="7F315A74" w14:textId="77777777" w:rsidTr="005063FB">
      <w:trPr>
        <w:trHeight w:val="829"/>
      </w:trPr>
      <w:tc>
        <w:tcPr>
          <w:tcW w:w="846" w:type="dxa"/>
          <w:vAlign w:val="center"/>
        </w:tcPr>
        <w:p w14:paraId="42778C7D" w14:textId="284F2B12" w:rsidR="00FE78C0" w:rsidRPr="007814A9" w:rsidRDefault="00FE78C0" w:rsidP="00406752">
          <w:pPr>
            <w:rPr>
              <w:rFonts w:ascii="Montserrat" w:hAnsi="Montserrat"/>
            </w:rPr>
          </w:pPr>
        </w:p>
      </w:tc>
      <w:tc>
        <w:tcPr>
          <w:tcW w:w="4252" w:type="dxa"/>
          <w:vAlign w:val="center"/>
        </w:tcPr>
        <w:p w14:paraId="146C89DC" w14:textId="03403A9B" w:rsidR="00FE78C0" w:rsidRPr="007814A9" w:rsidRDefault="007814A9" w:rsidP="00406752">
          <w:pPr>
            <w:rPr>
              <w:rFonts w:ascii="Montserrat" w:hAnsi="Montserrat"/>
              <w:sz w:val="14"/>
              <w:szCs w:val="14"/>
            </w:rPr>
          </w:pPr>
          <w:r w:rsidRPr="007814A9">
            <w:rPr>
              <w:rFonts w:ascii="Montserrat" w:hAnsi="Montserrat"/>
              <w:b/>
              <w:bCs/>
              <w:sz w:val="14"/>
              <w:szCs w:val="14"/>
            </w:rPr>
            <w:t>Elaboración</w:t>
          </w:r>
          <w:r w:rsidR="0040261B" w:rsidRPr="007814A9">
            <w:rPr>
              <w:rFonts w:ascii="Montserrat" w:hAnsi="Montserrat"/>
              <w:b/>
              <w:bCs/>
              <w:sz w:val="14"/>
              <w:szCs w:val="14"/>
            </w:rPr>
            <w:t>:</w:t>
          </w:r>
          <w:r w:rsidR="0040261B" w:rsidRPr="007814A9">
            <w:rPr>
              <w:rFonts w:ascii="Montserrat" w:hAnsi="Montserrat"/>
              <w:sz w:val="14"/>
              <w:szCs w:val="14"/>
            </w:rPr>
            <w:t xml:space="preserve"> Eliana Gomes de Assis</w:t>
          </w:r>
        </w:p>
        <w:p w14:paraId="5B0EC2BC" w14:textId="014FD871" w:rsidR="00FE78C0" w:rsidRPr="007814A9" w:rsidRDefault="0040261B" w:rsidP="0040261B">
          <w:pPr>
            <w:ind w:right="-387"/>
            <w:rPr>
              <w:rFonts w:ascii="Montserrat" w:hAnsi="Montserrat"/>
              <w:sz w:val="14"/>
              <w:szCs w:val="14"/>
            </w:rPr>
          </w:pPr>
          <w:r w:rsidRPr="007814A9">
            <w:rPr>
              <w:rFonts w:ascii="Montserrat" w:hAnsi="Montserrat"/>
              <w:sz w:val="14"/>
              <w:szCs w:val="14"/>
            </w:rPr>
            <w:t xml:space="preserve">                       </w:t>
          </w:r>
          <w:r w:rsidR="000234BD">
            <w:rPr>
              <w:rFonts w:ascii="Montserrat" w:hAnsi="Montserrat"/>
              <w:sz w:val="14"/>
              <w:szCs w:val="14"/>
            </w:rPr>
            <w:t xml:space="preserve">  </w:t>
          </w:r>
          <w:r w:rsidRPr="007814A9">
            <w:rPr>
              <w:rFonts w:ascii="Montserrat" w:hAnsi="Montserrat"/>
              <w:sz w:val="14"/>
              <w:szCs w:val="14"/>
            </w:rPr>
            <w:t xml:space="preserve">Consultora </w:t>
          </w:r>
          <w:r w:rsidR="001624A5" w:rsidRPr="007814A9">
            <w:rPr>
              <w:rFonts w:ascii="Montserrat" w:hAnsi="Montserrat"/>
              <w:sz w:val="14"/>
              <w:szCs w:val="14"/>
            </w:rPr>
            <w:t>Protheus</w:t>
          </w:r>
          <w:r w:rsidRPr="007814A9">
            <w:rPr>
              <w:rFonts w:ascii="Montserrat" w:hAnsi="Montserrat"/>
              <w:sz w:val="14"/>
              <w:szCs w:val="14"/>
            </w:rPr>
            <w:t xml:space="preserve"> – TRIYO</w:t>
          </w:r>
          <w:r w:rsidRPr="007814A9">
            <w:rPr>
              <w:rFonts w:ascii="Montserrat" w:hAnsi="Montserrat"/>
              <w:sz w:val="14"/>
              <w:szCs w:val="14"/>
            </w:rPr>
            <w:br/>
          </w:r>
        </w:p>
        <w:p w14:paraId="71949D58" w14:textId="10F50619" w:rsidR="0040261B" w:rsidRPr="007814A9" w:rsidRDefault="007814A9" w:rsidP="00406752">
          <w:pPr>
            <w:rPr>
              <w:rFonts w:ascii="Montserrat" w:hAnsi="Montserrat"/>
              <w:sz w:val="14"/>
              <w:szCs w:val="14"/>
            </w:rPr>
          </w:pPr>
          <w:r>
            <w:rPr>
              <w:rFonts w:ascii="Montserrat" w:hAnsi="Montserrat"/>
              <w:b/>
              <w:bCs/>
              <w:sz w:val="14"/>
              <w:szCs w:val="14"/>
            </w:rPr>
            <w:t>Aprobación</w:t>
          </w:r>
          <w:r w:rsidR="0040261B" w:rsidRPr="007814A9">
            <w:rPr>
              <w:rFonts w:ascii="Montserrat" w:hAnsi="Montserrat"/>
              <w:sz w:val="14"/>
              <w:szCs w:val="14"/>
            </w:rPr>
            <w:t xml:space="preserve">   Jaqueline Silva</w:t>
          </w:r>
        </w:p>
        <w:p w14:paraId="3C2AB1CD" w14:textId="59801D5A" w:rsidR="0040261B" w:rsidRPr="007814A9" w:rsidRDefault="0040261B" w:rsidP="00406752">
          <w:pPr>
            <w:rPr>
              <w:rFonts w:ascii="Montserrat" w:hAnsi="Montserrat"/>
              <w:sz w:val="16"/>
              <w:szCs w:val="16"/>
            </w:rPr>
          </w:pPr>
          <w:r w:rsidRPr="007814A9">
            <w:rPr>
              <w:rFonts w:ascii="Montserrat" w:hAnsi="Montserrat"/>
              <w:sz w:val="14"/>
              <w:szCs w:val="14"/>
            </w:rPr>
            <w:t xml:space="preserve">                         </w:t>
          </w:r>
          <w:r w:rsidR="000234BD">
            <w:rPr>
              <w:rFonts w:ascii="Montserrat" w:hAnsi="Montserrat"/>
              <w:sz w:val="14"/>
              <w:szCs w:val="14"/>
            </w:rPr>
            <w:t xml:space="preserve"> </w:t>
          </w:r>
          <w:r w:rsidRPr="007814A9">
            <w:rPr>
              <w:rFonts w:ascii="Montserrat" w:hAnsi="Montserrat"/>
              <w:sz w:val="14"/>
              <w:szCs w:val="14"/>
            </w:rPr>
            <w:t xml:space="preserve">Analista de </w:t>
          </w:r>
          <w:r w:rsidR="007814A9" w:rsidRPr="007814A9">
            <w:rPr>
              <w:rFonts w:ascii="Montserrat" w:hAnsi="Montserrat"/>
              <w:sz w:val="14"/>
              <w:szCs w:val="14"/>
            </w:rPr>
            <w:t>Negocios</w:t>
          </w:r>
          <w:r w:rsidR="007E126D" w:rsidRPr="007814A9">
            <w:rPr>
              <w:rFonts w:ascii="Montserrat" w:hAnsi="Montserrat"/>
              <w:sz w:val="14"/>
              <w:szCs w:val="14"/>
            </w:rPr>
            <w:t xml:space="preserve"> </w:t>
          </w:r>
          <w:r w:rsidR="007814A9" w:rsidRPr="007814A9">
            <w:rPr>
              <w:rFonts w:ascii="Montserrat" w:hAnsi="Montserrat"/>
              <w:sz w:val="14"/>
              <w:szCs w:val="14"/>
            </w:rPr>
            <w:t>S. or</w:t>
          </w:r>
        </w:p>
      </w:tc>
      <w:tc>
        <w:tcPr>
          <w:tcW w:w="990" w:type="dxa"/>
          <w:vAlign w:val="center"/>
        </w:tcPr>
        <w:p w14:paraId="108E90A9" w14:textId="77777777" w:rsidR="00FE78C0" w:rsidRPr="007814A9" w:rsidRDefault="00FE78C0" w:rsidP="00406752">
          <w:pPr>
            <w:rPr>
              <w:rFonts w:ascii="Montserrat" w:hAnsi="Montserrat"/>
              <w:sz w:val="16"/>
              <w:szCs w:val="16"/>
            </w:rPr>
          </w:pPr>
        </w:p>
        <w:p w14:paraId="4E384E23" w14:textId="77777777" w:rsidR="0040261B" w:rsidRPr="007814A9" w:rsidRDefault="0040261B" w:rsidP="00406752">
          <w:pPr>
            <w:rPr>
              <w:rFonts w:ascii="Montserrat" w:hAnsi="Montserrat"/>
              <w:sz w:val="16"/>
              <w:szCs w:val="16"/>
            </w:rPr>
          </w:pPr>
        </w:p>
        <w:p w14:paraId="7E7FAE58" w14:textId="6EFFE85A" w:rsidR="0040261B" w:rsidRPr="007814A9" w:rsidRDefault="0040261B" w:rsidP="00406752">
          <w:pPr>
            <w:rPr>
              <w:rFonts w:ascii="Montserrat" w:hAnsi="Montserrat"/>
              <w:sz w:val="16"/>
              <w:szCs w:val="16"/>
            </w:rPr>
          </w:pPr>
        </w:p>
      </w:tc>
      <w:tc>
        <w:tcPr>
          <w:tcW w:w="3122" w:type="dxa"/>
          <w:vAlign w:val="center"/>
        </w:tcPr>
        <w:p w14:paraId="29065C08" w14:textId="1ADE9593" w:rsidR="00FE78C0" w:rsidRPr="007814A9" w:rsidRDefault="00FE78C0" w:rsidP="00406752">
          <w:pPr>
            <w:rPr>
              <w:rFonts w:ascii="Montserrat" w:hAnsi="Montserrat"/>
              <w:sz w:val="16"/>
              <w:szCs w:val="16"/>
            </w:rPr>
          </w:pPr>
        </w:p>
      </w:tc>
      <w:tc>
        <w:tcPr>
          <w:tcW w:w="1709" w:type="dxa"/>
          <w:vAlign w:val="center"/>
        </w:tcPr>
        <w:p w14:paraId="74056EC7" w14:textId="1B42C0C1" w:rsidR="00FE78C0" w:rsidRPr="007814A9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7814A9">
            <w:rPr>
              <w:rFonts w:ascii="Montserrat" w:hAnsi="Montserrat"/>
              <w:b/>
              <w:bCs/>
              <w:sz w:val="16"/>
              <w:szCs w:val="16"/>
            </w:rPr>
            <w:t>Rev.:</w:t>
          </w:r>
          <w:r w:rsidRPr="007814A9">
            <w:rPr>
              <w:rFonts w:ascii="Montserrat" w:hAnsi="Montserrat"/>
              <w:sz w:val="16"/>
              <w:szCs w:val="16"/>
            </w:rPr>
            <w:t xml:space="preserve"> </w:t>
          </w:r>
          <w:r w:rsidR="008169F5" w:rsidRPr="007814A9">
            <w:rPr>
              <w:rFonts w:ascii="Montserrat" w:hAnsi="Montserrat"/>
              <w:sz w:val="16"/>
              <w:szCs w:val="16"/>
            </w:rPr>
            <w:t>01</w:t>
          </w:r>
        </w:p>
        <w:p w14:paraId="61138BCE" w14:textId="3ABD2B06" w:rsidR="00FE78C0" w:rsidRPr="007814A9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7814A9">
            <w:rPr>
              <w:rFonts w:ascii="Montserrat" w:hAnsi="Montserrat"/>
              <w:b/>
              <w:bCs/>
              <w:sz w:val="16"/>
              <w:szCs w:val="16"/>
            </w:rPr>
            <w:t>Data:</w:t>
          </w:r>
          <w:r w:rsidRPr="007814A9">
            <w:rPr>
              <w:rFonts w:ascii="Montserrat" w:hAnsi="Montserrat"/>
              <w:sz w:val="16"/>
              <w:szCs w:val="16"/>
            </w:rPr>
            <w:t xml:space="preserve"> </w:t>
          </w:r>
          <w:r w:rsidR="00242AC8" w:rsidRPr="007814A9">
            <w:rPr>
              <w:rFonts w:ascii="Montserrat" w:hAnsi="Montserrat"/>
              <w:sz w:val="16"/>
              <w:szCs w:val="16"/>
            </w:rPr>
            <w:fldChar w:fldCharType="begin"/>
          </w:r>
          <w:r w:rsidR="00242AC8" w:rsidRPr="007814A9">
            <w:rPr>
              <w:rFonts w:ascii="Montserrat" w:hAnsi="Montserrat"/>
              <w:sz w:val="16"/>
              <w:szCs w:val="16"/>
            </w:rPr>
            <w:instrText xml:space="preserve"> TIME \@ "dd/MM/yyyy" </w:instrText>
          </w:r>
          <w:r w:rsidR="00242AC8" w:rsidRPr="007814A9">
            <w:rPr>
              <w:rFonts w:ascii="Montserrat" w:hAnsi="Montserrat"/>
              <w:sz w:val="16"/>
              <w:szCs w:val="16"/>
            </w:rPr>
            <w:fldChar w:fldCharType="separate"/>
          </w:r>
          <w:r w:rsidR="000234BD">
            <w:rPr>
              <w:rFonts w:ascii="Montserrat" w:hAnsi="Montserrat"/>
              <w:noProof/>
              <w:sz w:val="16"/>
              <w:szCs w:val="16"/>
            </w:rPr>
            <w:t>15/09/2023</w:t>
          </w:r>
          <w:r w:rsidR="00242AC8" w:rsidRPr="007814A9">
            <w:rPr>
              <w:rFonts w:ascii="Montserrat" w:hAnsi="Montserrat"/>
              <w:sz w:val="16"/>
              <w:szCs w:val="16"/>
            </w:rPr>
            <w:fldChar w:fldCharType="end"/>
          </w:r>
        </w:p>
        <w:p w14:paraId="0F77BA43" w14:textId="68F6B0DA" w:rsidR="00FE78C0" w:rsidRPr="007814A9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7814A9">
            <w:rPr>
              <w:rFonts w:ascii="Montserrat" w:hAnsi="Montserrat"/>
              <w:b/>
              <w:bCs/>
              <w:sz w:val="16"/>
              <w:szCs w:val="16"/>
            </w:rPr>
            <w:t>Pág.:</w:t>
          </w:r>
          <w:r w:rsidRPr="007814A9">
            <w:rPr>
              <w:rFonts w:ascii="Montserrat" w:hAnsi="Montserrat"/>
              <w:sz w:val="16"/>
              <w:szCs w:val="16"/>
            </w:rPr>
            <w:t xml:space="preserve"> </w:t>
          </w:r>
          <w:r w:rsidRPr="007814A9">
            <w:rPr>
              <w:rFonts w:ascii="Montserrat" w:hAnsi="Montserrat"/>
              <w:sz w:val="16"/>
              <w:szCs w:val="16"/>
            </w:rPr>
            <w:fldChar w:fldCharType="begin"/>
          </w:r>
          <w:r w:rsidRPr="007814A9">
            <w:rPr>
              <w:rFonts w:ascii="Montserrat" w:hAnsi="Montserrat"/>
              <w:sz w:val="16"/>
              <w:szCs w:val="16"/>
            </w:rPr>
            <w:instrText>PAGE   \* MERGEFORMAT</w:instrText>
          </w:r>
          <w:r w:rsidRPr="007814A9">
            <w:rPr>
              <w:rFonts w:ascii="Montserrat" w:hAnsi="Montserrat"/>
              <w:sz w:val="16"/>
              <w:szCs w:val="16"/>
            </w:rPr>
            <w:fldChar w:fldCharType="separate"/>
          </w:r>
          <w:r w:rsidRPr="007814A9">
            <w:rPr>
              <w:rFonts w:ascii="Montserrat" w:hAnsi="Montserrat"/>
              <w:sz w:val="16"/>
              <w:szCs w:val="16"/>
            </w:rPr>
            <w:t>1</w:t>
          </w:r>
          <w:r w:rsidRPr="007814A9">
            <w:rPr>
              <w:rFonts w:ascii="Montserrat" w:hAnsi="Montserrat"/>
              <w:sz w:val="16"/>
              <w:szCs w:val="16"/>
            </w:rPr>
            <w:fldChar w:fldCharType="end"/>
          </w:r>
          <w:r w:rsidRPr="007814A9">
            <w:rPr>
              <w:rFonts w:ascii="Montserrat" w:hAnsi="Montserrat"/>
              <w:sz w:val="16"/>
              <w:szCs w:val="16"/>
            </w:rPr>
            <w:t>/</w:t>
          </w:r>
          <w:r w:rsidRPr="007814A9">
            <w:rPr>
              <w:rFonts w:ascii="Montserrat" w:hAnsi="Montserrat"/>
              <w:sz w:val="16"/>
              <w:szCs w:val="16"/>
            </w:rPr>
            <w:fldChar w:fldCharType="begin"/>
          </w:r>
          <w:r w:rsidRPr="007814A9">
            <w:rPr>
              <w:rFonts w:ascii="Montserrat" w:hAnsi="Montserrat"/>
              <w:sz w:val="16"/>
              <w:szCs w:val="16"/>
            </w:rPr>
            <w:instrText xml:space="preserve"> NUMPAGES   \* MERGEFORMAT </w:instrText>
          </w:r>
          <w:r w:rsidRPr="007814A9">
            <w:rPr>
              <w:rFonts w:ascii="Montserrat" w:hAnsi="Montserrat"/>
              <w:sz w:val="16"/>
              <w:szCs w:val="16"/>
            </w:rPr>
            <w:fldChar w:fldCharType="separate"/>
          </w:r>
          <w:r w:rsidRPr="007814A9">
            <w:rPr>
              <w:rFonts w:ascii="Montserrat" w:hAnsi="Montserrat"/>
              <w:sz w:val="16"/>
              <w:szCs w:val="16"/>
            </w:rPr>
            <w:t>3</w:t>
          </w:r>
          <w:r w:rsidRPr="007814A9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</w:tbl>
  <w:p w14:paraId="1602B5EA" w14:textId="72850D2C" w:rsidR="005E79E1" w:rsidRPr="007814A9" w:rsidRDefault="005E79E1" w:rsidP="008F058A">
    <w:pPr>
      <w:pStyle w:val="Cabealho"/>
      <w:tabs>
        <w:tab w:val="left" w:pos="8880"/>
      </w:tabs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E7D6" w14:textId="5E47D959" w:rsidR="00087030" w:rsidRPr="007814A9" w:rsidRDefault="006918CE" w:rsidP="006918CE">
    <w:pPr>
      <w:rPr>
        <w:rFonts w:ascii="Montserrat" w:hAnsi="Montserrat"/>
      </w:rPr>
    </w:pPr>
    <w:r w:rsidRPr="007814A9">
      <w:rPr>
        <w:rFonts w:ascii="Montserrat" w:hAnsi="Montserrat"/>
        <w:noProof/>
      </w:rPr>
      <w:drawing>
        <wp:inline distT="0" distB="0" distL="0" distR="0" wp14:anchorId="270F5ACA" wp14:editId="131AC769">
          <wp:extent cx="677333" cy="107758"/>
          <wp:effectExtent l="0" t="0" r="0" b="0"/>
          <wp:docPr id="135447749" name="Imagem 1354477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6F4C9" w14:textId="2398C4C4" w:rsidR="00C32144" w:rsidRPr="007814A9" w:rsidRDefault="00C32144" w:rsidP="006918CE">
    <w:pPr>
      <w:rPr>
        <w:rFonts w:ascii="Montserrat" w:hAnsi="Montserrat"/>
      </w:rPr>
    </w:pPr>
    <w:r w:rsidRPr="007814A9">
      <w:rPr>
        <w:rFonts w:ascii="Montserrat" w:hAnsi="Montserrat"/>
        <w:noProof/>
      </w:rPr>
      <w:drawing>
        <wp:inline distT="0" distB="0" distL="0" distR="0" wp14:anchorId="404D47E4" wp14:editId="3D78CC71">
          <wp:extent cx="6309360" cy="442595"/>
          <wp:effectExtent l="0" t="0" r="0" b="0"/>
          <wp:docPr id="1156916582" name="Imagem 1156916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4253"/>
      <w:gridCol w:w="1709"/>
    </w:tblGrid>
    <w:tr w:rsidR="009E3407" w:rsidRPr="007814A9" w14:paraId="1C458900" w14:textId="77777777" w:rsidTr="001A1771">
      <w:tc>
        <w:tcPr>
          <w:tcW w:w="821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23116D2" w14:textId="17FC37AF" w:rsidR="009E3407" w:rsidRPr="000234BD" w:rsidRDefault="009E3407" w:rsidP="009E3407">
          <w:pPr>
            <w:rPr>
              <w:rFonts w:ascii="Montserrat" w:hAnsi="Montserrat"/>
              <w:sz w:val="28"/>
              <w:szCs w:val="28"/>
              <w:lang w:val="pt-BR"/>
            </w:rPr>
          </w:pPr>
          <w:r w:rsidRPr="000234BD">
            <w:rPr>
              <w:rFonts w:ascii="Montserrat" w:hAnsi="Montserrat"/>
              <w:b/>
              <w:bCs/>
              <w:sz w:val="28"/>
              <w:szCs w:val="28"/>
              <w:lang w:val="pt-BR"/>
            </w:rPr>
            <w:t>Rotina de Verificação Golden Samples</w:t>
          </w:r>
        </w:p>
      </w:tc>
      <w:tc>
        <w:tcPr>
          <w:tcW w:w="1709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04543C4" w14:textId="77777777" w:rsidR="009E3407" w:rsidRPr="007814A9" w:rsidRDefault="009E3407" w:rsidP="009E3407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7814A9">
            <w:rPr>
              <w:rFonts w:ascii="Montserrat" w:hAnsi="Montserrat"/>
              <w:b/>
              <w:bCs/>
              <w:sz w:val="24"/>
              <w:szCs w:val="24"/>
            </w:rPr>
            <w:t>PQ.14.00</w:t>
          </w:r>
        </w:p>
      </w:tc>
    </w:tr>
    <w:tr w:rsidR="009E3407" w:rsidRPr="007814A9" w14:paraId="5BD6E489" w14:textId="77777777" w:rsidTr="001A1771">
      <w:trPr>
        <w:trHeight w:val="552"/>
      </w:trPr>
      <w:tc>
        <w:tcPr>
          <w:tcW w:w="396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2A593D3" w14:textId="77777777" w:rsidR="009E3407" w:rsidRPr="000234BD" w:rsidRDefault="009E3407" w:rsidP="009E3407">
          <w:pPr>
            <w:rPr>
              <w:rFonts w:ascii="Montserrat" w:hAnsi="Montserrat"/>
              <w:lang w:val="pt-BR"/>
            </w:rPr>
          </w:pPr>
          <w:proofErr w:type="spellStart"/>
          <w:r w:rsidRPr="000234BD">
            <w:rPr>
              <w:rFonts w:ascii="Montserrat" w:hAnsi="Montserrat"/>
              <w:b/>
              <w:bCs/>
              <w:lang w:val="pt-BR"/>
            </w:rPr>
            <w:t>Elab</w:t>
          </w:r>
          <w:proofErr w:type="spellEnd"/>
          <w:r w:rsidRPr="000234BD">
            <w:rPr>
              <w:rFonts w:ascii="Montserrat" w:hAnsi="Montserrat"/>
              <w:b/>
              <w:bCs/>
              <w:lang w:val="pt-BR"/>
            </w:rPr>
            <w:t xml:space="preserve">.: </w:t>
          </w:r>
          <w:r w:rsidRPr="000234BD">
            <w:rPr>
              <w:rFonts w:ascii="Montserrat" w:hAnsi="Montserrat"/>
              <w:lang w:val="pt-BR"/>
            </w:rPr>
            <w:t>Fernanda Antunes/</w:t>
          </w:r>
        </w:p>
        <w:p w14:paraId="1524E2CB" w14:textId="77777777" w:rsidR="009E3407" w:rsidRPr="000234BD" w:rsidRDefault="009E3407" w:rsidP="009E3407">
          <w:pPr>
            <w:rPr>
              <w:rFonts w:ascii="Montserrat" w:hAnsi="Montserrat"/>
              <w:lang w:val="pt-BR"/>
            </w:rPr>
          </w:pPr>
          <w:r w:rsidRPr="000234BD">
            <w:rPr>
              <w:rFonts w:ascii="Montserrat" w:hAnsi="Montserrat"/>
              <w:lang w:val="pt-BR"/>
            </w:rPr>
            <w:t xml:space="preserve">            Analista Qualidade</w:t>
          </w:r>
        </w:p>
      </w:tc>
      <w:tc>
        <w:tcPr>
          <w:tcW w:w="42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1D30C1" w14:textId="77777777" w:rsidR="009E3407" w:rsidRPr="000234BD" w:rsidRDefault="009E3407" w:rsidP="009E3407">
          <w:pPr>
            <w:rPr>
              <w:rFonts w:ascii="Montserrat" w:hAnsi="Montserrat"/>
              <w:lang w:val="pt-BR"/>
            </w:rPr>
          </w:pPr>
          <w:proofErr w:type="spellStart"/>
          <w:r w:rsidRPr="000234BD">
            <w:rPr>
              <w:rFonts w:ascii="Montserrat" w:hAnsi="Montserrat"/>
              <w:b/>
              <w:bCs/>
              <w:lang w:val="pt-BR"/>
            </w:rPr>
            <w:t>Aprov</w:t>
          </w:r>
          <w:proofErr w:type="spellEnd"/>
          <w:r w:rsidRPr="000234BD">
            <w:rPr>
              <w:rFonts w:ascii="Montserrat" w:hAnsi="Montserrat"/>
              <w:b/>
              <w:bCs/>
              <w:lang w:val="pt-BR"/>
            </w:rPr>
            <w:t>.:</w:t>
          </w:r>
          <w:r w:rsidRPr="000234BD">
            <w:rPr>
              <w:rFonts w:ascii="Montserrat" w:hAnsi="Montserrat"/>
              <w:lang w:val="pt-BR"/>
            </w:rPr>
            <w:t xml:space="preserve"> Maria </w:t>
          </w:r>
          <w:proofErr w:type="spellStart"/>
          <w:r w:rsidRPr="000234BD">
            <w:rPr>
              <w:rFonts w:ascii="Montserrat" w:hAnsi="Montserrat"/>
              <w:lang w:val="pt-BR"/>
            </w:rPr>
            <w:t>Renó</w:t>
          </w:r>
          <w:proofErr w:type="spellEnd"/>
        </w:p>
        <w:p w14:paraId="51E43FFE" w14:textId="77777777" w:rsidR="009E3407" w:rsidRPr="000234BD" w:rsidRDefault="009E3407" w:rsidP="009E3407">
          <w:pPr>
            <w:rPr>
              <w:rFonts w:ascii="Montserrat" w:hAnsi="Montserrat"/>
              <w:lang w:val="pt-BR"/>
            </w:rPr>
          </w:pPr>
          <w:r w:rsidRPr="000234BD">
            <w:rPr>
              <w:rFonts w:ascii="Montserrat" w:hAnsi="Montserrat"/>
              <w:lang w:val="pt-BR"/>
            </w:rPr>
            <w:t xml:space="preserve">               </w:t>
          </w:r>
          <w:proofErr w:type="spellStart"/>
          <w:r w:rsidRPr="000234BD">
            <w:rPr>
              <w:rFonts w:ascii="Montserrat" w:hAnsi="Montserrat"/>
              <w:lang w:val="pt-BR"/>
            </w:rPr>
            <w:t>Coord</w:t>
          </w:r>
          <w:proofErr w:type="spellEnd"/>
          <w:r w:rsidRPr="000234BD">
            <w:rPr>
              <w:rFonts w:ascii="Montserrat" w:hAnsi="Montserrat"/>
              <w:lang w:val="pt-BR"/>
            </w:rPr>
            <w:t xml:space="preserve"> Qualidade</w:t>
          </w:r>
        </w:p>
      </w:tc>
      <w:tc>
        <w:tcPr>
          <w:tcW w:w="17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77D1FC" w14:textId="77777777" w:rsidR="009E3407" w:rsidRPr="007814A9" w:rsidRDefault="009E3407" w:rsidP="009E3407">
          <w:pPr>
            <w:rPr>
              <w:rFonts w:ascii="Montserrat" w:hAnsi="Montserrat"/>
            </w:rPr>
          </w:pPr>
          <w:r w:rsidRPr="007814A9">
            <w:rPr>
              <w:rFonts w:ascii="Montserrat" w:hAnsi="Montserrat"/>
              <w:b/>
              <w:bCs/>
            </w:rPr>
            <w:t>Rev.:</w:t>
          </w:r>
          <w:r w:rsidRPr="007814A9">
            <w:rPr>
              <w:rFonts w:ascii="Montserrat" w:hAnsi="Montserrat"/>
            </w:rPr>
            <w:t xml:space="preserve"> 00</w:t>
          </w:r>
        </w:p>
        <w:p w14:paraId="5BBF7ACD" w14:textId="77777777" w:rsidR="009E3407" w:rsidRPr="007814A9" w:rsidRDefault="009E3407" w:rsidP="009E3407">
          <w:pPr>
            <w:rPr>
              <w:rFonts w:ascii="Montserrat" w:hAnsi="Montserrat"/>
            </w:rPr>
          </w:pPr>
          <w:r w:rsidRPr="007814A9">
            <w:rPr>
              <w:rFonts w:ascii="Montserrat" w:hAnsi="Montserrat"/>
              <w:b/>
              <w:bCs/>
            </w:rPr>
            <w:t>Data:</w:t>
          </w:r>
          <w:r w:rsidRPr="007814A9">
            <w:rPr>
              <w:rFonts w:ascii="Montserrat" w:hAnsi="Montserrat"/>
            </w:rPr>
            <w:t xml:space="preserve"> 20/10/21</w:t>
          </w:r>
        </w:p>
      </w:tc>
    </w:tr>
  </w:tbl>
  <w:p w14:paraId="36C156F0" w14:textId="77777777" w:rsidR="009E3407" w:rsidRPr="007814A9" w:rsidRDefault="009E3407" w:rsidP="006918CE">
    <w:pPr>
      <w:rPr>
        <w:rFonts w:ascii="Montserrat" w:hAnsi="Montserrat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20"/>
    <w:multiLevelType w:val="hybridMultilevel"/>
    <w:tmpl w:val="7F64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6BB"/>
    <w:multiLevelType w:val="hybridMultilevel"/>
    <w:tmpl w:val="7B6A1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B15"/>
    <w:multiLevelType w:val="hybridMultilevel"/>
    <w:tmpl w:val="4CB6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954"/>
    <w:multiLevelType w:val="multilevel"/>
    <w:tmpl w:val="B4083622"/>
    <w:lvl w:ilvl="0">
      <w:start w:val="4"/>
      <w:numFmt w:val="decimal"/>
      <w:lvlText w:val="%1"/>
      <w:lvlJc w:val="left"/>
      <w:pPr>
        <w:ind w:left="1604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4" w:hanging="4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6" w:hanging="6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9" w:hanging="348"/>
      </w:pPr>
      <w:rPr>
        <w:rFonts w:hint="default"/>
        <w:lang w:val="pt-PT" w:eastAsia="en-US" w:bidi="ar-SA"/>
      </w:rPr>
    </w:lvl>
  </w:abstractNum>
  <w:abstractNum w:abstractNumId="4" w15:restartNumberingAfterBreak="0">
    <w:nsid w:val="14054567"/>
    <w:multiLevelType w:val="hybridMultilevel"/>
    <w:tmpl w:val="E58812B0"/>
    <w:lvl w:ilvl="0" w:tplc="DBD03E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96CC6"/>
    <w:multiLevelType w:val="hybridMultilevel"/>
    <w:tmpl w:val="92B6F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2D80"/>
    <w:multiLevelType w:val="multilevel"/>
    <w:tmpl w:val="76A65E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AF6778"/>
    <w:multiLevelType w:val="hybridMultilevel"/>
    <w:tmpl w:val="1DFCA046"/>
    <w:lvl w:ilvl="0" w:tplc="ED84972C">
      <w:start w:val="1"/>
      <w:numFmt w:val="upperLetter"/>
      <w:lvlText w:val="%1)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20521B09"/>
    <w:multiLevelType w:val="multilevel"/>
    <w:tmpl w:val="C076F0BC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4C0B3A"/>
    <w:multiLevelType w:val="hybridMultilevel"/>
    <w:tmpl w:val="ED767A24"/>
    <w:lvl w:ilvl="0" w:tplc="A9ACBBAA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28AC79D2"/>
    <w:multiLevelType w:val="hybridMultilevel"/>
    <w:tmpl w:val="980455B8"/>
    <w:lvl w:ilvl="0" w:tplc="DEB69C66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DAA846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030641F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56A0B07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EA324252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B9A4690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95928C0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2EEECFD8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39A4D8BE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11" w15:restartNumberingAfterBreak="0">
    <w:nsid w:val="2B255897"/>
    <w:multiLevelType w:val="multilevel"/>
    <w:tmpl w:val="A02AD75E"/>
    <w:lvl w:ilvl="0">
      <w:start w:val="3"/>
      <w:numFmt w:val="lowerLetter"/>
      <w:lvlText w:val="%1"/>
      <w:lvlJc w:val="left"/>
      <w:pPr>
        <w:ind w:left="203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30" w:hanging="4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13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59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46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33" w:hanging="468"/>
      </w:pPr>
      <w:rPr>
        <w:rFonts w:hint="default"/>
        <w:lang w:val="pt-PT" w:eastAsia="en-US" w:bidi="ar-SA"/>
      </w:rPr>
    </w:lvl>
  </w:abstractNum>
  <w:abstractNum w:abstractNumId="12" w15:restartNumberingAfterBreak="0">
    <w:nsid w:val="34030FCA"/>
    <w:multiLevelType w:val="multilevel"/>
    <w:tmpl w:val="F4B2D7E4"/>
    <w:lvl w:ilvl="0">
      <w:start w:val="3"/>
      <w:numFmt w:val="decimal"/>
      <w:lvlText w:val="%1"/>
      <w:lvlJc w:val="left"/>
      <w:pPr>
        <w:ind w:left="1135" w:hanging="4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8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487"/>
      </w:pPr>
      <w:rPr>
        <w:rFonts w:hint="default"/>
        <w:lang w:val="pt-PT" w:eastAsia="en-US" w:bidi="ar-SA"/>
      </w:rPr>
    </w:lvl>
  </w:abstractNum>
  <w:abstractNum w:abstractNumId="13" w15:restartNumberingAfterBreak="0">
    <w:nsid w:val="3486311F"/>
    <w:multiLevelType w:val="hybridMultilevel"/>
    <w:tmpl w:val="6536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351F2"/>
    <w:multiLevelType w:val="hybridMultilevel"/>
    <w:tmpl w:val="077C5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E751E"/>
    <w:multiLevelType w:val="hybridMultilevel"/>
    <w:tmpl w:val="7C1A4CFA"/>
    <w:lvl w:ilvl="0" w:tplc="772415D2">
      <w:numFmt w:val="bullet"/>
      <w:lvlText w:val="-"/>
      <w:lvlJc w:val="left"/>
      <w:pPr>
        <w:ind w:left="247" w:hanging="127"/>
      </w:pPr>
      <w:rPr>
        <w:rFonts w:ascii="Verdana" w:eastAsia="Verdana" w:hAnsi="Verdana" w:cs="Verdana" w:hint="default"/>
        <w:w w:val="85"/>
        <w:sz w:val="19"/>
        <w:szCs w:val="19"/>
        <w:lang w:val="pt-PT" w:eastAsia="en-US" w:bidi="ar-SA"/>
      </w:rPr>
    </w:lvl>
    <w:lvl w:ilvl="1" w:tplc="67C6B516">
      <w:numFmt w:val="bullet"/>
      <w:lvlText w:val=""/>
      <w:lvlJc w:val="left"/>
      <w:pPr>
        <w:ind w:left="821" w:hanging="351"/>
      </w:pPr>
      <w:rPr>
        <w:rFonts w:ascii="Symbol" w:eastAsia="Symbol" w:hAnsi="Symbol" w:cs="Symbol" w:hint="default"/>
        <w:w w:val="102"/>
        <w:sz w:val="19"/>
        <w:szCs w:val="19"/>
        <w:lang w:val="pt-PT" w:eastAsia="en-US" w:bidi="ar-SA"/>
      </w:rPr>
    </w:lvl>
    <w:lvl w:ilvl="2" w:tplc="A806627A">
      <w:numFmt w:val="bullet"/>
      <w:lvlText w:val=""/>
      <w:lvlJc w:val="left"/>
      <w:pPr>
        <w:ind w:left="1224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3" w:tplc="4E86C6E8">
      <w:numFmt w:val="bullet"/>
      <w:lvlText w:val="•"/>
      <w:lvlJc w:val="left"/>
      <w:pPr>
        <w:ind w:left="2305" w:hanging="351"/>
      </w:pPr>
      <w:rPr>
        <w:rFonts w:hint="default"/>
        <w:lang w:val="pt-PT" w:eastAsia="en-US" w:bidi="ar-SA"/>
      </w:rPr>
    </w:lvl>
    <w:lvl w:ilvl="4" w:tplc="64184716">
      <w:numFmt w:val="bullet"/>
      <w:lvlText w:val="•"/>
      <w:lvlJc w:val="left"/>
      <w:pPr>
        <w:ind w:left="3391" w:hanging="351"/>
      </w:pPr>
      <w:rPr>
        <w:rFonts w:hint="default"/>
        <w:lang w:val="pt-PT" w:eastAsia="en-US" w:bidi="ar-SA"/>
      </w:rPr>
    </w:lvl>
    <w:lvl w:ilvl="5" w:tplc="8966B250">
      <w:numFmt w:val="bullet"/>
      <w:lvlText w:val="•"/>
      <w:lvlJc w:val="left"/>
      <w:pPr>
        <w:ind w:left="4477" w:hanging="351"/>
      </w:pPr>
      <w:rPr>
        <w:rFonts w:hint="default"/>
        <w:lang w:val="pt-PT" w:eastAsia="en-US" w:bidi="ar-SA"/>
      </w:rPr>
    </w:lvl>
    <w:lvl w:ilvl="6" w:tplc="2DDEE7F4">
      <w:numFmt w:val="bullet"/>
      <w:lvlText w:val="•"/>
      <w:lvlJc w:val="left"/>
      <w:pPr>
        <w:ind w:left="5563" w:hanging="351"/>
      </w:pPr>
      <w:rPr>
        <w:rFonts w:hint="default"/>
        <w:lang w:val="pt-PT" w:eastAsia="en-US" w:bidi="ar-SA"/>
      </w:rPr>
    </w:lvl>
    <w:lvl w:ilvl="7" w:tplc="11C4FE0C">
      <w:numFmt w:val="bullet"/>
      <w:lvlText w:val="•"/>
      <w:lvlJc w:val="left"/>
      <w:pPr>
        <w:ind w:left="6649" w:hanging="351"/>
      </w:pPr>
      <w:rPr>
        <w:rFonts w:hint="default"/>
        <w:lang w:val="pt-PT" w:eastAsia="en-US" w:bidi="ar-SA"/>
      </w:rPr>
    </w:lvl>
    <w:lvl w:ilvl="8" w:tplc="B694CAB4">
      <w:numFmt w:val="bullet"/>
      <w:lvlText w:val="•"/>
      <w:lvlJc w:val="left"/>
      <w:pPr>
        <w:ind w:left="7734" w:hanging="351"/>
      </w:pPr>
      <w:rPr>
        <w:rFonts w:hint="default"/>
        <w:lang w:val="pt-PT" w:eastAsia="en-US" w:bidi="ar-SA"/>
      </w:rPr>
    </w:lvl>
  </w:abstractNum>
  <w:abstractNum w:abstractNumId="16" w15:restartNumberingAfterBreak="0">
    <w:nsid w:val="3A9F166A"/>
    <w:multiLevelType w:val="hybridMultilevel"/>
    <w:tmpl w:val="460A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31A"/>
    <w:multiLevelType w:val="hybridMultilevel"/>
    <w:tmpl w:val="2F0AE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67B15"/>
    <w:multiLevelType w:val="hybridMultilevel"/>
    <w:tmpl w:val="90EA07A2"/>
    <w:lvl w:ilvl="0" w:tplc="CC9C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8C65CF"/>
    <w:multiLevelType w:val="hybridMultilevel"/>
    <w:tmpl w:val="F3F8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715C6"/>
    <w:multiLevelType w:val="multilevel"/>
    <w:tmpl w:val="E7EC0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26D1674"/>
    <w:multiLevelType w:val="hybridMultilevel"/>
    <w:tmpl w:val="43E88F52"/>
    <w:lvl w:ilvl="0" w:tplc="C2E67DBC">
      <w:numFmt w:val="bullet"/>
      <w:lvlText w:val=""/>
      <w:lvlJc w:val="left"/>
      <w:pPr>
        <w:ind w:left="821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1" w:tplc="3586D55A">
      <w:numFmt w:val="bullet"/>
      <w:lvlText w:val="•"/>
      <w:lvlJc w:val="left"/>
      <w:pPr>
        <w:ind w:left="1728" w:hanging="351"/>
      </w:pPr>
      <w:rPr>
        <w:rFonts w:hint="default"/>
        <w:lang w:val="pt-PT" w:eastAsia="en-US" w:bidi="ar-SA"/>
      </w:rPr>
    </w:lvl>
    <w:lvl w:ilvl="2" w:tplc="8026B2E4">
      <w:numFmt w:val="bullet"/>
      <w:lvlText w:val="•"/>
      <w:lvlJc w:val="left"/>
      <w:pPr>
        <w:ind w:left="2637" w:hanging="351"/>
      </w:pPr>
      <w:rPr>
        <w:rFonts w:hint="default"/>
        <w:lang w:val="pt-PT" w:eastAsia="en-US" w:bidi="ar-SA"/>
      </w:rPr>
    </w:lvl>
    <w:lvl w:ilvl="3" w:tplc="68ACF686">
      <w:numFmt w:val="bullet"/>
      <w:lvlText w:val="•"/>
      <w:lvlJc w:val="left"/>
      <w:pPr>
        <w:ind w:left="3545" w:hanging="351"/>
      </w:pPr>
      <w:rPr>
        <w:rFonts w:hint="default"/>
        <w:lang w:val="pt-PT" w:eastAsia="en-US" w:bidi="ar-SA"/>
      </w:rPr>
    </w:lvl>
    <w:lvl w:ilvl="4" w:tplc="00C0015E">
      <w:numFmt w:val="bullet"/>
      <w:lvlText w:val="•"/>
      <w:lvlJc w:val="left"/>
      <w:pPr>
        <w:ind w:left="4454" w:hanging="351"/>
      </w:pPr>
      <w:rPr>
        <w:rFonts w:hint="default"/>
        <w:lang w:val="pt-PT" w:eastAsia="en-US" w:bidi="ar-SA"/>
      </w:rPr>
    </w:lvl>
    <w:lvl w:ilvl="5" w:tplc="C87A6838">
      <w:numFmt w:val="bullet"/>
      <w:lvlText w:val="•"/>
      <w:lvlJc w:val="left"/>
      <w:pPr>
        <w:ind w:left="5363" w:hanging="351"/>
      </w:pPr>
      <w:rPr>
        <w:rFonts w:hint="default"/>
        <w:lang w:val="pt-PT" w:eastAsia="en-US" w:bidi="ar-SA"/>
      </w:rPr>
    </w:lvl>
    <w:lvl w:ilvl="6" w:tplc="899CB462">
      <w:numFmt w:val="bullet"/>
      <w:lvlText w:val="•"/>
      <w:lvlJc w:val="left"/>
      <w:pPr>
        <w:ind w:left="6271" w:hanging="351"/>
      </w:pPr>
      <w:rPr>
        <w:rFonts w:hint="default"/>
        <w:lang w:val="pt-PT" w:eastAsia="en-US" w:bidi="ar-SA"/>
      </w:rPr>
    </w:lvl>
    <w:lvl w:ilvl="7" w:tplc="9C8C50D2">
      <w:numFmt w:val="bullet"/>
      <w:lvlText w:val="•"/>
      <w:lvlJc w:val="left"/>
      <w:pPr>
        <w:ind w:left="7180" w:hanging="351"/>
      </w:pPr>
      <w:rPr>
        <w:rFonts w:hint="default"/>
        <w:lang w:val="pt-PT" w:eastAsia="en-US" w:bidi="ar-SA"/>
      </w:rPr>
    </w:lvl>
    <w:lvl w:ilvl="8" w:tplc="18B2D9BA">
      <w:numFmt w:val="bullet"/>
      <w:lvlText w:val="•"/>
      <w:lvlJc w:val="left"/>
      <w:pPr>
        <w:ind w:left="8089" w:hanging="351"/>
      </w:pPr>
      <w:rPr>
        <w:rFonts w:hint="default"/>
        <w:lang w:val="pt-PT" w:eastAsia="en-US" w:bidi="ar-SA"/>
      </w:rPr>
    </w:lvl>
  </w:abstractNum>
  <w:abstractNum w:abstractNumId="22" w15:restartNumberingAfterBreak="0">
    <w:nsid w:val="44D029BF"/>
    <w:multiLevelType w:val="multilevel"/>
    <w:tmpl w:val="59A8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6741A99"/>
    <w:multiLevelType w:val="hybridMultilevel"/>
    <w:tmpl w:val="134E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44994"/>
    <w:multiLevelType w:val="multilevel"/>
    <w:tmpl w:val="FC24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9307164"/>
    <w:multiLevelType w:val="hybridMultilevel"/>
    <w:tmpl w:val="D518A30E"/>
    <w:lvl w:ilvl="0" w:tplc="C6C06E88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1" w:tplc="BDAADB5A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8FD43F42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3" w:tplc="30A0B49E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 w:tplc="C6FEB2B8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 w:tplc="EFD68E74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 w:tplc="97CC000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 w:tplc="84040338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 w:tplc="F7A03DE2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4DFD3796"/>
    <w:multiLevelType w:val="hybridMultilevel"/>
    <w:tmpl w:val="5524CD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27C80"/>
    <w:multiLevelType w:val="multilevel"/>
    <w:tmpl w:val="3230A0EA"/>
    <w:lvl w:ilvl="0">
      <w:start w:val="4"/>
      <w:numFmt w:val="decimal"/>
      <w:lvlText w:val="%1"/>
      <w:lvlJc w:val="left"/>
      <w:pPr>
        <w:ind w:left="2007" w:hanging="8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07" w:hanging="8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7" w:hanging="87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87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62" w:hanging="8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53" w:hanging="8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3" w:hanging="8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34" w:hanging="8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5" w:hanging="873"/>
      </w:pPr>
      <w:rPr>
        <w:rFonts w:hint="default"/>
        <w:lang w:val="pt-PT" w:eastAsia="en-US" w:bidi="ar-SA"/>
      </w:rPr>
    </w:lvl>
  </w:abstractNum>
  <w:abstractNum w:abstractNumId="28" w15:restartNumberingAfterBreak="0">
    <w:nsid w:val="55457406"/>
    <w:multiLevelType w:val="hybridMultilevel"/>
    <w:tmpl w:val="C144C372"/>
    <w:lvl w:ilvl="0" w:tplc="0282A97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B0D0A"/>
    <w:multiLevelType w:val="multilevel"/>
    <w:tmpl w:val="CADC05C4"/>
    <w:lvl w:ilvl="0">
      <w:start w:val="1"/>
      <w:numFmt w:val="upperLetter"/>
      <w:lvlText w:val="%1"/>
      <w:lvlJc w:val="left"/>
      <w:pPr>
        <w:ind w:left="2064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064" w:hanging="502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5C5E3979"/>
    <w:multiLevelType w:val="hybridMultilevel"/>
    <w:tmpl w:val="08ACF0CA"/>
    <w:lvl w:ilvl="0" w:tplc="08F27F38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082F14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F53A5D4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4BC075A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7640EF2C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F162D7AA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42B2F9E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B59A838A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B7387464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31" w15:restartNumberingAfterBreak="0">
    <w:nsid w:val="64B703B6"/>
    <w:multiLevelType w:val="hybridMultilevel"/>
    <w:tmpl w:val="356E2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01EC1"/>
    <w:multiLevelType w:val="multilevel"/>
    <w:tmpl w:val="30C6645E"/>
    <w:lvl w:ilvl="0">
      <w:start w:val="1"/>
      <w:numFmt w:val="lowerLetter"/>
      <w:lvlText w:val="%1"/>
      <w:lvlJc w:val="left"/>
      <w:pPr>
        <w:ind w:left="2246" w:hanging="68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46" w:hanging="6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2246" w:hanging="6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39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6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7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39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06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684"/>
      </w:pPr>
      <w:rPr>
        <w:rFonts w:hint="default"/>
        <w:lang w:val="pt-PT" w:eastAsia="en-US" w:bidi="ar-SA"/>
      </w:rPr>
    </w:lvl>
  </w:abstractNum>
  <w:abstractNum w:abstractNumId="33" w15:restartNumberingAfterBreak="0">
    <w:nsid w:val="70C8747B"/>
    <w:multiLevelType w:val="hybridMultilevel"/>
    <w:tmpl w:val="BDFE34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C70F5"/>
    <w:multiLevelType w:val="hybridMultilevel"/>
    <w:tmpl w:val="DA40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77E33"/>
    <w:multiLevelType w:val="multilevel"/>
    <w:tmpl w:val="9C62E1F8"/>
    <w:lvl w:ilvl="0">
      <w:start w:val="1"/>
      <w:numFmt w:val="lowerLetter"/>
      <w:lvlText w:val="%1)"/>
      <w:lvlJc w:val="left"/>
      <w:pPr>
        <w:ind w:left="1843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45" w:hanging="4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562" w:hanging="7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87" w:hanging="5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9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64"/>
      </w:pPr>
      <w:rPr>
        <w:rFonts w:hint="default"/>
        <w:lang w:val="pt-PT" w:eastAsia="en-US" w:bidi="ar-SA"/>
      </w:rPr>
    </w:lvl>
  </w:abstractNum>
  <w:num w:numId="1" w16cid:durableId="416170415">
    <w:abstractNumId w:val="8"/>
  </w:num>
  <w:num w:numId="2" w16cid:durableId="1016494092">
    <w:abstractNumId w:val="5"/>
  </w:num>
  <w:num w:numId="3" w16cid:durableId="595940256">
    <w:abstractNumId w:val="23"/>
  </w:num>
  <w:num w:numId="4" w16cid:durableId="982003121">
    <w:abstractNumId w:val="18"/>
  </w:num>
  <w:num w:numId="5" w16cid:durableId="724378115">
    <w:abstractNumId w:val="2"/>
  </w:num>
  <w:num w:numId="6" w16cid:durableId="375276499">
    <w:abstractNumId w:val="17"/>
  </w:num>
  <w:num w:numId="7" w16cid:durableId="1143692688">
    <w:abstractNumId w:val="16"/>
  </w:num>
  <w:num w:numId="8" w16cid:durableId="1676808290">
    <w:abstractNumId w:val="0"/>
  </w:num>
  <w:num w:numId="9" w16cid:durableId="2014380159">
    <w:abstractNumId w:val="30"/>
  </w:num>
  <w:num w:numId="10" w16cid:durableId="1428887077">
    <w:abstractNumId w:val="12"/>
  </w:num>
  <w:num w:numId="11" w16cid:durableId="756831501">
    <w:abstractNumId w:val="34"/>
  </w:num>
  <w:num w:numId="12" w16cid:durableId="417214132">
    <w:abstractNumId w:val="3"/>
  </w:num>
  <w:num w:numId="13" w16cid:durableId="326516186">
    <w:abstractNumId w:val="25"/>
  </w:num>
  <w:num w:numId="14" w16cid:durableId="1963268240">
    <w:abstractNumId w:val="10"/>
  </w:num>
  <w:num w:numId="15" w16cid:durableId="108940628">
    <w:abstractNumId w:val="27"/>
  </w:num>
  <w:num w:numId="16" w16cid:durableId="1804231540">
    <w:abstractNumId w:val="8"/>
  </w:num>
  <w:num w:numId="17" w16cid:durableId="385106881">
    <w:abstractNumId w:val="35"/>
  </w:num>
  <w:num w:numId="18" w16cid:durableId="919604164">
    <w:abstractNumId w:val="33"/>
  </w:num>
  <w:num w:numId="19" w16cid:durableId="1031036662">
    <w:abstractNumId w:val="6"/>
  </w:num>
  <w:num w:numId="20" w16cid:durableId="503007928">
    <w:abstractNumId w:val="19"/>
  </w:num>
  <w:num w:numId="21" w16cid:durableId="1119911862">
    <w:abstractNumId w:val="32"/>
  </w:num>
  <w:num w:numId="22" w16cid:durableId="1529636991">
    <w:abstractNumId w:val="29"/>
  </w:num>
  <w:num w:numId="23" w16cid:durableId="1626346814">
    <w:abstractNumId w:val="31"/>
  </w:num>
  <w:num w:numId="24" w16cid:durableId="315913648">
    <w:abstractNumId w:val="11"/>
  </w:num>
  <w:num w:numId="25" w16cid:durableId="466699481">
    <w:abstractNumId w:val="26"/>
  </w:num>
  <w:num w:numId="26" w16cid:durableId="53478164">
    <w:abstractNumId w:val="14"/>
  </w:num>
  <w:num w:numId="27" w16cid:durableId="72550700">
    <w:abstractNumId w:val="13"/>
  </w:num>
  <w:num w:numId="28" w16cid:durableId="36858860">
    <w:abstractNumId w:val="1"/>
  </w:num>
  <w:num w:numId="29" w16cid:durableId="325598055">
    <w:abstractNumId w:val="21"/>
  </w:num>
  <w:num w:numId="30" w16cid:durableId="2071923607">
    <w:abstractNumId w:val="15"/>
  </w:num>
  <w:num w:numId="31" w16cid:durableId="1850440984">
    <w:abstractNumId w:val="8"/>
  </w:num>
  <w:num w:numId="32" w16cid:durableId="248391809">
    <w:abstractNumId w:val="8"/>
  </w:num>
  <w:num w:numId="33" w16cid:durableId="263340457">
    <w:abstractNumId w:val="8"/>
  </w:num>
  <w:num w:numId="34" w16cid:durableId="790200031">
    <w:abstractNumId w:val="28"/>
  </w:num>
  <w:num w:numId="35" w16cid:durableId="6629734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80201402">
    <w:abstractNumId w:val="8"/>
  </w:num>
  <w:num w:numId="37" w16cid:durableId="480469191">
    <w:abstractNumId w:val="8"/>
  </w:num>
  <w:num w:numId="38" w16cid:durableId="1523015752">
    <w:abstractNumId w:val="24"/>
  </w:num>
  <w:num w:numId="39" w16cid:durableId="997657926">
    <w:abstractNumId w:val="22"/>
  </w:num>
  <w:num w:numId="40" w16cid:durableId="1668098251">
    <w:abstractNumId w:val="20"/>
  </w:num>
  <w:num w:numId="41" w16cid:durableId="2096510634">
    <w:abstractNumId w:val="8"/>
  </w:num>
  <w:num w:numId="42" w16cid:durableId="760299887">
    <w:abstractNumId w:val="7"/>
  </w:num>
  <w:num w:numId="43" w16cid:durableId="515465708">
    <w:abstractNumId w:val="9"/>
  </w:num>
  <w:num w:numId="44" w16cid:durableId="1899127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73"/>
    <w:rsid w:val="00004E3C"/>
    <w:rsid w:val="000065DE"/>
    <w:rsid w:val="00012341"/>
    <w:rsid w:val="0001611F"/>
    <w:rsid w:val="00016BED"/>
    <w:rsid w:val="000234BD"/>
    <w:rsid w:val="00025437"/>
    <w:rsid w:val="00027F35"/>
    <w:rsid w:val="000330F3"/>
    <w:rsid w:val="00046385"/>
    <w:rsid w:val="00052421"/>
    <w:rsid w:val="00065295"/>
    <w:rsid w:val="00075C38"/>
    <w:rsid w:val="00087030"/>
    <w:rsid w:val="000A145A"/>
    <w:rsid w:val="000B0AE8"/>
    <w:rsid w:val="000B6FFA"/>
    <w:rsid w:val="000B7C4F"/>
    <w:rsid w:val="000C4BF5"/>
    <w:rsid w:val="000D1663"/>
    <w:rsid w:val="000D2122"/>
    <w:rsid w:val="000D367C"/>
    <w:rsid w:val="000E308E"/>
    <w:rsid w:val="000F0788"/>
    <w:rsid w:val="000F0C88"/>
    <w:rsid w:val="000F2E10"/>
    <w:rsid w:val="000F7F71"/>
    <w:rsid w:val="00101C1E"/>
    <w:rsid w:val="00107495"/>
    <w:rsid w:val="00134B99"/>
    <w:rsid w:val="001618C8"/>
    <w:rsid w:val="001624A5"/>
    <w:rsid w:val="00165041"/>
    <w:rsid w:val="0017381A"/>
    <w:rsid w:val="001A0A28"/>
    <w:rsid w:val="001A1771"/>
    <w:rsid w:val="001A183F"/>
    <w:rsid w:val="001A78DC"/>
    <w:rsid w:val="001A7998"/>
    <w:rsid w:val="001B419A"/>
    <w:rsid w:val="001B6CC2"/>
    <w:rsid w:val="001B6EF6"/>
    <w:rsid w:val="001B716E"/>
    <w:rsid w:val="001D2A20"/>
    <w:rsid w:val="001D2DAC"/>
    <w:rsid w:val="001D2F9A"/>
    <w:rsid w:val="001D6774"/>
    <w:rsid w:val="001D6922"/>
    <w:rsid w:val="001E2CCE"/>
    <w:rsid w:val="001E5E0C"/>
    <w:rsid w:val="001F1201"/>
    <w:rsid w:val="001F6660"/>
    <w:rsid w:val="001F670F"/>
    <w:rsid w:val="002018EF"/>
    <w:rsid w:val="00201D11"/>
    <w:rsid w:val="00216509"/>
    <w:rsid w:val="00216A4B"/>
    <w:rsid w:val="002206D4"/>
    <w:rsid w:val="002312BC"/>
    <w:rsid w:val="0023687D"/>
    <w:rsid w:val="00242AC8"/>
    <w:rsid w:val="00244B6C"/>
    <w:rsid w:val="00246564"/>
    <w:rsid w:val="00253B9D"/>
    <w:rsid w:val="00253DDF"/>
    <w:rsid w:val="00266376"/>
    <w:rsid w:val="00266E8D"/>
    <w:rsid w:val="00281BD4"/>
    <w:rsid w:val="002829E4"/>
    <w:rsid w:val="0028738D"/>
    <w:rsid w:val="00290621"/>
    <w:rsid w:val="00293B83"/>
    <w:rsid w:val="002955E6"/>
    <w:rsid w:val="0029576F"/>
    <w:rsid w:val="002A4640"/>
    <w:rsid w:val="002A4DDF"/>
    <w:rsid w:val="002B20D3"/>
    <w:rsid w:val="002B444C"/>
    <w:rsid w:val="002D37FE"/>
    <w:rsid w:val="002D7295"/>
    <w:rsid w:val="002E5DD3"/>
    <w:rsid w:val="002F0B2C"/>
    <w:rsid w:val="0031775B"/>
    <w:rsid w:val="00326942"/>
    <w:rsid w:val="00327138"/>
    <w:rsid w:val="00327DC9"/>
    <w:rsid w:val="00343870"/>
    <w:rsid w:val="003574DB"/>
    <w:rsid w:val="00364E25"/>
    <w:rsid w:val="00365FA4"/>
    <w:rsid w:val="00372683"/>
    <w:rsid w:val="00381C5C"/>
    <w:rsid w:val="003841DC"/>
    <w:rsid w:val="0038539E"/>
    <w:rsid w:val="0039011D"/>
    <w:rsid w:val="00391794"/>
    <w:rsid w:val="003A174E"/>
    <w:rsid w:val="003A619C"/>
    <w:rsid w:val="003B3292"/>
    <w:rsid w:val="003C239F"/>
    <w:rsid w:val="003C4F3A"/>
    <w:rsid w:val="003D1D43"/>
    <w:rsid w:val="003F4CBE"/>
    <w:rsid w:val="0040261B"/>
    <w:rsid w:val="00402867"/>
    <w:rsid w:val="00406101"/>
    <w:rsid w:val="00406752"/>
    <w:rsid w:val="00417315"/>
    <w:rsid w:val="004242EC"/>
    <w:rsid w:val="0042515E"/>
    <w:rsid w:val="00436364"/>
    <w:rsid w:val="0043643C"/>
    <w:rsid w:val="00440842"/>
    <w:rsid w:val="004416AD"/>
    <w:rsid w:val="00460BA6"/>
    <w:rsid w:val="0046153D"/>
    <w:rsid w:val="00484235"/>
    <w:rsid w:val="00493993"/>
    <w:rsid w:val="004A1FFF"/>
    <w:rsid w:val="004B10A0"/>
    <w:rsid w:val="004B33D0"/>
    <w:rsid w:val="004C074A"/>
    <w:rsid w:val="004C2D28"/>
    <w:rsid w:val="004C522F"/>
    <w:rsid w:val="004D0E3C"/>
    <w:rsid w:val="004D74C2"/>
    <w:rsid w:val="004E4B02"/>
    <w:rsid w:val="004E70A1"/>
    <w:rsid w:val="005063FB"/>
    <w:rsid w:val="00506B73"/>
    <w:rsid w:val="00517DE5"/>
    <w:rsid w:val="005369ED"/>
    <w:rsid w:val="005512AA"/>
    <w:rsid w:val="00551A7F"/>
    <w:rsid w:val="005554C4"/>
    <w:rsid w:val="005777A5"/>
    <w:rsid w:val="00591E15"/>
    <w:rsid w:val="00597E7D"/>
    <w:rsid w:val="005A7B78"/>
    <w:rsid w:val="005C1858"/>
    <w:rsid w:val="005C5644"/>
    <w:rsid w:val="005E2B2B"/>
    <w:rsid w:val="005E4CDD"/>
    <w:rsid w:val="005E5E3F"/>
    <w:rsid w:val="005E640D"/>
    <w:rsid w:val="005E79E1"/>
    <w:rsid w:val="005F23B7"/>
    <w:rsid w:val="005F5917"/>
    <w:rsid w:val="006251FC"/>
    <w:rsid w:val="00632683"/>
    <w:rsid w:val="00640DF7"/>
    <w:rsid w:val="00646143"/>
    <w:rsid w:val="0064676C"/>
    <w:rsid w:val="00666BBA"/>
    <w:rsid w:val="00674A9C"/>
    <w:rsid w:val="006801C3"/>
    <w:rsid w:val="006918CE"/>
    <w:rsid w:val="00696215"/>
    <w:rsid w:val="006A3CE7"/>
    <w:rsid w:val="006A44B8"/>
    <w:rsid w:val="006C403C"/>
    <w:rsid w:val="006C53C4"/>
    <w:rsid w:val="006E37BD"/>
    <w:rsid w:val="006E6B7E"/>
    <w:rsid w:val="006F2CBB"/>
    <w:rsid w:val="0070673F"/>
    <w:rsid w:val="00716499"/>
    <w:rsid w:val="00717363"/>
    <w:rsid w:val="00717EED"/>
    <w:rsid w:val="007370C4"/>
    <w:rsid w:val="0074718F"/>
    <w:rsid w:val="00752F52"/>
    <w:rsid w:val="00753796"/>
    <w:rsid w:val="00755458"/>
    <w:rsid w:val="0076041E"/>
    <w:rsid w:val="007814A9"/>
    <w:rsid w:val="0078420D"/>
    <w:rsid w:val="00787F36"/>
    <w:rsid w:val="007A0F00"/>
    <w:rsid w:val="007B3469"/>
    <w:rsid w:val="007B45FD"/>
    <w:rsid w:val="007C0394"/>
    <w:rsid w:val="007D641B"/>
    <w:rsid w:val="007E126D"/>
    <w:rsid w:val="007E1637"/>
    <w:rsid w:val="007F0365"/>
    <w:rsid w:val="007F2762"/>
    <w:rsid w:val="007F3D74"/>
    <w:rsid w:val="00803A11"/>
    <w:rsid w:val="0080717B"/>
    <w:rsid w:val="008169F5"/>
    <w:rsid w:val="00825EE9"/>
    <w:rsid w:val="00833FA4"/>
    <w:rsid w:val="00835816"/>
    <w:rsid w:val="00841767"/>
    <w:rsid w:val="00872F5F"/>
    <w:rsid w:val="008736B7"/>
    <w:rsid w:val="00873D1F"/>
    <w:rsid w:val="00874A0F"/>
    <w:rsid w:val="008876C7"/>
    <w:rsid w:val="00897418"/>
    <w:rsid w:val="008A188A"/>
    <w:rsid w:val="008A1F45"/>
    <w:rsid w:val="008C0DB8"/>
    <w:rsid w:val="008C5B2B"/>
    <w:rsid w:val="008F058A"/>
    <w:rsid w:val="008F555C"/>
    <w:rsid w:val="008F7C05"/>
    <w:rsid w:val="00902CD9"/>
    <w:rsid w:val="00954879"/>
    <w:rsid w:val="009720D1"/>
    <w:rsid w:val="00973CEF"/>
    <w:rsid w:val="00993262"/>
    <w:rsid w:val="009A4773"/>
    <w:rsid w:val="009C2D73"/>
    <w:rsid w:val="009E3407"/>
    <w:rsid w:val="00A171A0"/>
    <w:rsid w:val="00A1729C"/>
    <w:rsid w:val="00A26F43"/>
    <w:rsid w:val="00A3649E"/>
    <w:rsid w:val="00A37B39"/>
    <w:rsid w:val="00A41CDD"/>
    <w:rsid w:val="00A42D25"/>
    <w:rsid w:val="00A4486E"/>
    <w:rsid w:val="00A51857"/>
    <w:rsid w:val="00A52772"/>
    <w:rsid w:val="00A541BA"/>
    <w:rsid w:val="00A56D1A"/>
    <w:rsid w:val="00A74114"/>
    <w:rsid w:val="00A86BDC"/>
    <w:rsid w:val="00A870A2"/>
    <w:rsid w:val="00AA0678"/>
    <w:rsid w:val="00AA46C9"/>
    <w:rsid w:val="00AB06DA"/>
    <w:rsid w:val="00AB7DD6"/>
    <w:rsid w:val="00AC2913"/>
    <w:rsid w:val="00AC4C4F"/>
    <w:rsid w:val="00AC7B8D"/>
    <w:rsid w:val="00AF13B1"/>
    <w:rsid w:val="00B04F20"/>
    <w:rsid w:val="00B06EFE"/>
    <w:rsid w:val="00B0759F"/>
    <w:rsid w:val="00B32699"/>
    <w:rsid w:val="00B36749"/>
    <w:rsid w:val="00B4317B"/>
    <w:rsid w:val="00B66CB1"/>
    <w:rsid w:val="00B74C5C"/>
    <w:rsid w:val="00B83DB0"/>
    <w:rsid w:val="00B97726"/>
    <w:rsid w:val="00BB7208"/>
    <w:rsid w:val="00BC0914"/>
    <w:rsid w:val="00BC2A58"/>
    <w:rsid w:val="00BC3FEA"/>
    <w:rsid w:val="00BD5671"/>
    <w:rsid w:val="00BD63B5"/>
    <w:rsid w:val="00BE75A8"/>
    <w:rsid w:val="00BF1F36"/>
    <w:rsid w:val="00BF3B56"/>
    <w:rsid w:val="00C14F7E"/>
    <w:rsid w:val="00C168C2"/>
    <w:rsid w:val="00C25B00"/>
    <w:rsid w:val="00C32144"/>
    <w:rsid w:val="00C40D26"/>
    <w:rsid w:val="00C4548E"/>
    <w:rsid w:val="00C64FBD"/>
    <w:rsid w:val="00C80BAC"/>
    <w:rsid w:val="00CA0E3B"/>
    <w:rsid w:val="00CA55A9"/>
    <w:rsid w:val="00CB362B"/>
    <w:rsid w:val="00CB4EA4"/>
    <w:rsid w:val="00CC6BBA"/>
    <w:rsid w:val="00CD43D3"/>
    <w:rsid w:val="00CE652E"/>
    <w:rsid w:val="00CF627E"/>
    <w:rsid w:val="00CF6DCD"/>
    <w:rsid w:val="00CF734E"/>
    <w:rsid w:val="00D604B5"/>
    <w:rsid w:val="00D73B92"/>
    <w:rsid w:val="00D84B64"/>
    <w:rsid w:val="00D87C17"/>
    <w:rsid w:val="00D93C68"/>
    <w:rsid w:val="00DB6F14"/>
    <w:rsid w:val="00DC02AC"/>
    <w:rsid w:val="00DC048A"/>
    <w:rsid w:val="00DD3B68"/>
    <w:rsid w:val="00DD6F31"/>
    <w:rsid w:val="00DE6BFD"/>
    <w:rsid w:val="00E01085"/>
    <w:rsid w:val="00E22177"/>
    <w:rsid w:val="00E225FE"/>
    <w:rsid w:val="00E23B48"/>
    <w:rsid w:val="00E26766"/>
    <w:rsid w:val="00E322CA"/>
    <w:rsid w:val="00E62D09"/>
    <w:rsid w:val="00E67580"/>
    <w:rsid w:val="00E72908"/>
    <w:rsid w:val="00E773E1"/>
    <w:rsid w:val="00E83D66"/>
    <w:rsid w:val="00E9231F"/>
    <w:rsid w:val="00E94450"/>
    <w:rsid w:val="00E97F5C"/>
    <w:rsid w:val="00EA451F"/>
    <w:rsid w:val="00EB385A"/>
    <w:rsid w:val="00EB6B7D"/>
    <w:rsid w:val="00EC4EE6"/>
    <w:rsid w:val="00ED349C"/>
    <w:rsid w:val="00ED6365"/>
    <w:rsid w:val="00EE2AB0"/>
    <w:rsid w:val="00EE60F6"/>
    <w:rsid w:val="00EE61D7"/>
    <w:rsid w:val="00EF0138"/>
    <w:rsid w:val="00EF108D"/>
    <w:rsid w:val="00EF122F"/>
    <w:rsid w:val="00EF4D94"/>
    <w:rsid w:val="00F00E11"/>
    <w:rsid w:val="00F07209"/>
    <w:rsid w:val="00F07C01"/>
    <w:rsid w:val="00F2556B"/>
    <w:rsid w:val="00F26242"/>
    <w:rsid w:val="00F31E8E"/>
    <w:rsid w:val="00F42F8F"/>
    <w:rsid w:val="00F452A8"/>
    <w:rsid w:val="00F52024"/>
    <w:rsid w:val="00F57D53"/>
    <w:rsid w:val="00F650FF"/>
    <w:rsid w:val="00F65F2B"/>
    <w:rsid w:val="00F86823"/>
    <w:rsid w:val="00FB1037"/>
    <w:rsid w:val="00FC74E6"/>
    <w:rsid w:val="00FD2314"/>
    <w:rsid w:val="00FE61F7"/>
    <w:rsid w:val="00FE78C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3112"/>
  <w15:chartTrackingRefBased/>
  <w15:docId w15:val="{299ED436-9E67-6F43-AD50-CA58E5F3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3D0"/>
    <w:rPr>
      <w:lang w:val="es-AR"/>
    </w:rPr>
  </w:style>
  <w:style w:type="paragraph" w:styleId="Ttulo1">
    <w:name w:val="heading 1"/>
    <w:basedOn w:val="Normal"/>
    <w:link w:val="Ttulo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62D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39E"/>
    <w:pPr>
      <w:keepNext/>
      <w:keepLines/>
      <w:spacing w:before="40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39E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E62D09"/>
    <w:rPr>
      <w:color w:val="808080"/>
    </w:rPr>
  </w:style>
  <w:style w:type="paragraph" w:styleId="Saudao">
    <w:name w:val="Salutation"/>
    <w:basedOn w:val="Normal"/>
    <w:next w:val="Normal"/>
    <w:link w:val="SaudaoChar"/>
    <w:uiPriority w:val="10"/>
    <w:qFormat/>
    <w:rsid w:val="002A4640"/>
  </w:style>
  <w:style w:type="character" w:customStyle="1" w:styleId="SaudaoChar">
    <w:name w:val="Saudação Char"/>
    <w:basedOn w:val="Fontepargpadro"/>
    <w:link w:val="Saudao"/>
    <w:uiPriority w:val="10"/>
    <w:rsid w:val="002A4640"/>
  </w:style>
  <w:style w:type="paragraph" w:styleId="Encerramento">
    <w:name w:val="Closing"/>
    <w:basedOn w:val="Normal"/>
    <w:next w:val="Assinatura"/>
    <w:link w:val="EncerramentoChar"/>
    <w:uiPriority w:val="11"/>
    <w:qFormat/>
    <w:rsid w:val="002A4640"/>
    <w:pPr>
      <w:spacing w:before="360"/>
      <w:contextualSpacing/>
    </w:pPr>
  </w:style>
  <w:style w:type="character" w:customStyle="1" w:styleId="EncerramentoChar">
    <w:name w:val="Encerramento Char"/>
    <w:basedOn w:val="Fontepargpadro"/>
    <w:link w:val="Encerramento"/>
    <w:uiPriority w:val="11"/>
    <w:rsid w:val="002A4640"/>
  </w:style>
  <w:style w:type="paragraph" w:styleId="Assinatura">
    <w:name w:val="Signature"/>
    <w:basedOn w:val="Normal"/>
    <w:next w:val="Normal"/>
    <w:link w:val="AssinaturaChar"/>
    <w:uiPriority w:val="12"/>
    <w:qFormat/>
    <w:rsid w:val="00BC2A58"/>
  </w:style>
  <w:style w:type="character" w:customStyle="1" w:styleId="AssinaturaChar">
    <w:name w:val="Assinatura Char"/>
    <w:basedOn w:val="Fontepargpadro"/>
    <w:link w:val="Assinatura"/>
    <w:uiPriority w:val="12"/>
    <w:rsid w:val="00BC2A58"/>
  </w:style>
  <w:style w:type="paragraph" w:styleId="Cabealho">
    <w:name w:val="header"/>
    <w:basedOn w:val="Normal"/>
    <w:link w:val="CabealhoChar"/>
    <w:uiPriority w:val="99"/>
    <w:unhideWhenUsed/>
    <w:rsid w:val="004416AD"/>
    <w:pPr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4416AD"/>
  </w:style>
  <w:style w:type="paragraph" w:styleId="Rodap">
    <w:name w:val="footer"/>
    <w:basedOn w:val="Normal"/>
    <w:link w:val="RodapChar"/>
    <w:uiPriority w:val="99"/>
    <w:unhideWhenUsed/>
    <w:rsid w:val="004416AD"/>
    <w:pPr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4416AD"/>
  </w:style>
  <w:style w:type="character" w:customStyle="1" w:styleId="Ttulo4Char">
    <w:name w:val="Título 4 Char"/>
    <w:basedOn w:val="Fontepargpadro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8A188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emEspaamento">
    <w:name w:val="No Spacing"/>
    <w:uiPriority w:val="98"/>
    <w:qFormat/>
    <w:rsid w:val="004E4B02"/>
  </w:style>
  <w:style w:type="table" w:styleId="Tabelacomgrade">
    <w:name w:val="Table Grid"/>
    <w:basedOn w:val="Tabelanormal"/>
    <w:uiPriority w:val="39"/>
    <w:rsid w:val="000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unhideWhenUsed/>
    <w:qFormat/>
    <w:rsid w:val="00C14F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5F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2F52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83DB0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242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6242"/>
    <w:rPr>
      <w:rFonts w:ascii="Arial" w:eastAsia="Arial" w:hAnsi="Arial" w:cs="Arial"/>
      <w:sz w:val="24"/>
      <w:szCs w:val="24"/>
      <w:lang w:val="pt-PT"/>
    </w:rPr>
  </w:style>
  <w:style w:type="table" w:customStyle="1" w:styleId="TableNormal1">
    <w:name w:val="Table Normal1"/>
    <w:uiPriority w:val="2"/>
    <w:semiHidden/>
    <w:unhideWhenUsed/>
    <w:qFormat/>
    <w:rsid w:val="00F2624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24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  <w:style w:type="paragraph" w:customStyle="1" w:styleId="Estilo2">
    <w:name w:val="Estilo2"/>
    <w:basedOn w:val="PargrafodaLista"/>
    <w:link w:val="Estilo2Char"/>
    <w:qFormat/>
    <w:rsid w:val="001A78DC"/>
    <w:pPr>
      <w:widowControl w:val="0"/>
      <w:numPr>
        <w:ilvl w:val="1"/>
        <w:numId w:val="1"/>
      </w:numPr>
      <w:tabs>
        <w:tab w:val="left" w:pos="720"/>
        <w:tab w:val="left" w:pos="1807"/>
      </w:tabs>
      <w:autoSpaceDE w:val="0"/>
      <w:autoSpaceDN w:val="0"/>
      <w:contextualSpacing w:val="0"/>
      <w:jc w:val="both"/>
    </w:pPr>
    <w:rPr>
      <w:rFonts w:ascii="Montserrat" w:hAnsi="Montserrat"/>
      <w:b/>
      <w:bCs/>
      <w:szCs w:val="16"/>
    </w:rPr>
  </w:style>
  <w:style w:type="paragraph" w:customStyle="1" w:styleId="Estilo1">
    <w:name w:val="Estilo1"/>
    <w:basedOn w:val="PargrafodaLista"/>
    <w:link w:val="Estilo1Char"/>
    <w:qFormat/>
    <w:rsid w:val="001A78DC"/>
    <w:pPr>
      <w:numPr>
        <w:numId w:val="1"/>
      </w:numPr>
      <w:jc w:val="both"/>
    </w:pPr>
    <w:rPr>
      <w:rFonts w:ascii="Montserrat" w:hAnsi="Montserrat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A78DC"/>
    <w:rPr>
      <w:lang w:val="pt-BR"/>
    </w:rPr>
  </w:style>
  <w:style w:type="character" w:customStyle="1" w:styleId="Estilo2Char">
    <w:name w:val="Estilo2 Char"/>
    <w:basedOn w:val="PargrafodaListaChar"/>
    <w:link w:val="Estilo2"/>
    <w:rsid w:val="001A78DC"/>
    <w:rPr>
      <w:rFonts w:ascii="Montserrat" w:hAnsi="Montserrat"/>
      <w:b/>
      <w:bCs/>
      <w:szCs w:val="16"/>
      <w:lang w:val="pt-BR"/>
    </w:rPr>
  </w:style>
  <w:style w:type="paragraph" w:customStyle="1" w:styleId="Default">
    <w:name w:val="Default"/>
    <w:rsid w:val="00161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Estilo1Char">
    <w:name w:val="Estilo1 Char"/>
    <w:basedOn w:val="PargrafodaListaChar"/>
    <w:link w:val="Estilo1"/>
    <w:rsid w:val="001A78DC"/>
    <w:rPr>
      <w:rFonts w:ascii="Montserrat" w:hAnsi="Montserrat"/>
      <w:b/>
      <w:bCs/>
      <w:sz w:val="24"/>
      <w:szCs w:val="24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4235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jc w:val="left"/>
      <w:outlineLvl w:val="9"/>
    </w:pPr>
    <w:rPr>
      <w:caps w:val="0"/>
      <w:color w:val="298881" w:themeColor="accent1" w:themeShade="BF"/>
      <w:sz w:val="32"/>
      <w:lang w:eastAsia="pt-BR"/>
    </w:rPr>
  </w:style>
  <w:style w:type="table" w:styleId="SimplesTabela3">
    <w:name w:val="Plain Table 3"/>
    <w:basedOn w:val="Tabelanormal"/>
    <w:uiPriority w:val="43"/>
    <w:rsid w:val="001E5E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5">
    <w:name w:val="Grid Table 5 Dark Accent 5"/>
    <w:basedOn w:val="Tabelanormal"/>
    <w:uiPriority w:val="50"/>
    <w:rsid w:val="001E5E0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87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870A2"/>
    <w:rPr>
      <w:rFonts w:ascii="Courier New" w:eastAsia="Times New Roman" w:hAnsi="Courier New" w:cs="Courier New"/>
      <w:lang w:val="pt-BR" w:eastAsia="pt-BR"/>
    </w:rPr>
  </w:style>
  <w:style w:type="character" w:customStyle="1" w:styleId="y2iqfc">
    <w:name w:val="y2iqfc"/>
    <w:basedOn w:val="Fontepargpadro"/>
    <w:rsid w:val="00A8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emf"/><Relationship Id="rId1" Type="http://schemas.openxmlformats.org/officeDocument/2006/relationships/image" Target="media/image2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1F105C5D4DF448266C987705AEFFD" ma:contentTypeVersion="17" ma:contentTypeDescription="Crie um novo documento." ma:contentTypeScope="" ma:versionID="55d30a4a03432fa802333af284611a89">
  <xsd:schema xmlns:xsd="http://www.w3.org/2001/XMLSchema" xmlns:xs="http://www.w3.org/2001/XMLSchema" xmlns:p="http://schemas.microsoft.com/office/2006/metadata/properties" xmlns:ns2="7be6e0a5-32b1-4984-acc8-f7eeca407f91" xmlns:ns3="31b987fb-2216-4ab5-998a-8d7030117481" targetNamespace="http://schemas.microsoft.com/office/2006/metadata/properties" ma:root="true" ma:fieldsID="48dcd2df369ad7a82903fd4394f40d96" ns2:_="" ns3:_="">
    <xsd:import namespace="7be6e0a5-32b1-4984-acc8-f7eeca407f91"/>
    <xsd:import namespace="31b987fb-2216-4ab5-998a-8d7030117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6e0a5-32b1-4984-acc8-f7eeca40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23f4dbf-c6fc-4178-aef5-d1c7e37b98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987fb-2216-4ab5-998a-8d7030117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06dbaa8-73b7-4ef7-af9c-30dd42413c2e}" ma:internalName="TaxCatchAll" ma:showField="CatchAllData" ma:web="31b987fb-2216-4ab5-998a-8d7030117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e6e0a5-32b1-4984-acc8-f7eeca407f91">
      <Terms xmlns="http://schemas.microsoft.com/office/infopath/2007/PartnerControls"/>
    </lcf76f155ced4ddcb4097134ff3c332f>
    <TaxCatchAll xmlns="31b987fb-2216-4ab5-998a-8d7030117481" xsi:nil="true"/>
  </documentManagement>
</p:properties>
</file>

<file path=customXml/itemProps1.xml><?xml version="1.0" encoding="utf-8"?>
<ds:datastoreItem xmlns:ds="http://schemas.openxmlformats.org/officeDocument/2006/customXml" ds:itemID="{9E41C074-F209-42EE-A7A4-FE5E58122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116DD-D5CB-43F8-9A9F-0708984B4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6e0a5-32b1-4984-acc8-f7eeca407f91"/>
    <ds:schemaRef ds:uri="31b987fb-2216-4ab5-998a-8d7030117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6DC95-7292-48BF-BEE6-DC6ECFBF9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1AAC84-3F2A-4577-A30B-4F894354D681}">
  <ds:schemaRefs>
    <ds:schemaRef ds:uri="http://schemas.microsoft.com/office/2006/metadata/properties"/>
    <ds:schemaRef ds:uri="http://schemas.microsoft.com/office/infopath/2007/PartnerControls"/>
    <ds:schemaRef ds:uri="7be6e0a5-32b1-4984-acc8-f7eeca407f91"/>
    <ds:schemaRef ds:uri="31b987fb-2216-4ab5-998a-8d70301174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79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ana Urbaneja</cp:lastModifiedBy>
  <cp:revision>4</cp:revision>
  <cp:lastPrinted>2022-02-25T11:16:00Z</cp:lastPrinted>
  <dcterms:created xsi:type="dcterms:W3CDTF">2023-09-14T14:16:00Z</dcterms:created>
  <dcterms:modified xsi:type="dcterms:W3CDTF">2023-09-1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F105C5D4DF448266C987705AEFFD</vt:lpwstr>
  </property>
</Properties>
</file>